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696"/>
      </w:tblGrid>
      <w:tr w:rsidR="00367CAD" w:rsidRPr="00BC0774" w14:paraId="2C5D36C7" w14:textId="77777777" w:rsidTr="00FF22B7">
        <w:trPr>
          <w:trHeight w:val="1412"/>
        </w:trPr>
        <w:tc>
          <w:tcPr>
            <w:tcW w:w="1696" w:type="dxa"/>
            <w:shd w:val="clear" w:color="auto" w:fill="D4D3DD" w:themeFill="text2" w:themeFillTint="33"/>
            <w:vAlign w:val="center"/>
          </w:tcPr>
          <w:p w14:paraId="4E18E6DB" w14:textId="77777777" w:rsidR="00367CAD" w:rsidRPr="00BC0774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BC0774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BC0774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C0774"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24B8884D">
                <wp:simplePos x="0" y="0"/>
                <wp:positionH relativeFrom="column">
                  <wp:posOffset>4818380</wp:posOffset>
                </wp:positionH>
                <wp:positionV relativeFrom="paragraph">
                  <wp:posOffset>-200660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CA3894" w:rsidRDefault="00CA3894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79.4pt;margin-top:-15.8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" fillcolor="window" strokecolor="#f79646" strokeweight="2pt">
                <v:path arrowok="t"/>
                <v:textbox>
                  <w:txbxContent>
                    <w:p w14:paraId="64C41142" w14:textId="77777777" w:rsidR="00CA3894" w:rsidRDefault="00CA3894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BC0774">
        <w:rPr>
          <w:rFonts w:cs="B Nazanin" w:hint="cs"/>
          <w:b/>
          <w:bCs/>
          <w:sz w:val="28"/>
          <w:szCs w:val="28"/>
          <w:rtl/>
        </w:rPr>
        <w:t>بسمه تعالی</w:t>
      </w:r>
    </w:p>
    <w:p w14:paraId="3BE071CA" w14:textId="77777777" w:rsidR="006E302D" w:rsidRPr="00BC0774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C0774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Pr="00BC0774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BC0774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BC0774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6CC58382" w:rsidR="006E302D" w:rsidRPr="00BC0774" w:rsidRDefault="000B015F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C0774"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BC0774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6929DAB5" w14:textId="68CD9185" w:rsidR="006E302D" w:rsidRPr="00BC0774" w:rsidRDefault="006E302D" w:rsidP="00B73EA8">
            <w:pPr>
              <w:jc w:val="center"/>
              <w:rPr>
                <w:rFonts w:cs="B Titr"/>
                <w:sz w:val="24"/>
                <w:szCs w:val="24"/>
              </w:rPr>
            </w:pPr>
            <w:r w:rsidRPr="00BC0774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 w:rsidRPr="00BC0774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 w:rsidRPr="00BC0774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BC0774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B73EA8" w:rsidRPr="00BC0774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چغندرقند </w:t>
            </w:r>
            <w:r w:rsidR="00FE50B7" w:rsidRPr="00BC0774">
              <w:rPr>
                <w:rFonts w:cs="B Titr" w:hint="cs"/>
                <w:color w:val="FF0000"/>
                <w:sz w:val="24"/>
                <w:szCs w:val="24"/>
                <w:rtl/>
              </w:rPr>
              <w:t>پاییزه</w:t>
            </w:r>
            <w:r w:rsidR="00FF22B7" w:rsidRPr="00BC0774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E830C9" w:rsidRPr="00BC0774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Pr="00BC0774" w:rsidRDefault="006E302D" w:rsidP="004F6D61">
      <w:pPr>
        <w:rPr>
          <w:rFonts w:cs="B Titr"/>
          <w:sz w:val="24"/>
          <w:szCs w:val="24"/>
          <w:rtl/>
        </w:rPr>
      </w:pPr>
      <w:r w:rsidRPr="00BC0774">
        <w:rPr>
          <w:rFonts w:cs="B Titr" w:hint="cs"/>
          <w:rtl/>
        </w:rPr>
        <w:t>الف</w:t>
      </w:r>
      <w:r w:rsidR="00B822F6" w:rsidRPr="00BC0774">
        <w:rPr>
          <w:rFonts w:cs="B Titr" w:hint="cs"/>
          <w:sz w:val="24"/>
          <w:szCs w:val="24"/>
          <w:rtl/>
        </w:rPr>
        <w:t xml:space="preserve">: </w:t>
      </w:r>
      <w:r w:rsidRPr="00BC0774">
        <w:rPr>
          <w:rFonts w:cs="B Titr" w:hint="cs"/>
          <w:sz w:val="24"/>
          <w:szCs w:val="24"/>
          <w:rtl/>
        </w:rPr>
        <w:t xml:space="preserve"> مشخصات کلی </w:t>
      </w:r>
    </w:p>
    <w:p w14:paraId="76DC82A5" w14:textId="338F80D5" w:rsidR="006E302D" w:rsidRPr="00BC0774" w:rsidRDefault="006E302D" w:rsidP="004F6D61">
      <w:pPr>
        <w:rPr>
          <w:rFonts w:cs="B Titr"/>
          <w:sz w:val="24"/>
          <w:szCs w:val="24"/>
          <w:rtl/>
        </w:rPr>
      </w:pPr>
      <w:r w:rsidRPr="00BC0774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A9666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Pr="00BC0774">
        <w:rPr>
          <w:rFonts w:cs="B Titr" w:hint="cs"/>
          <w:rtl/>
        </w:rPr>
        <w:t xml:space="preserve"> 1</w:t>
      </w:r>
      <w:r w:rsidRPr="00BC0774">
        <w:rPr>
          <w:rFonts w:ascii="Times New Roman" w:hAnsi="Times New Roman" w:cs="Times New Roman" w:hint="cs"/>
          <w:rtl/>
        </w:rPr>
        <w:t>–</w:t>
      </w:r>
      <w:r w:rsidRPr="00BC0774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:rsidRPr="00BC0774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:rsidRPr="00BC0774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:rsidRPr="00BC0774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BC0774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BC0774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BC0774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BC0774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RPr="00BC0774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RPr="00BC0774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Pr="00BC0774" w:rsidRDefault="004F6D61" w:rsidP="006E302D">
      <w:pPr>
        <w:rPr>
          <w:rFonts w:cs="B Titr"/>
          <w:rtl/>
        </w:rPr>
      </w:pPr>
    </w:p>
    <w:p w14:paraId="27E6B123" w14:textId="511488F7" w:rsidR="006E302D" w:rsidRPr="00BC0774" w:rsidRDefault="004F6D61" w:rsidP="006E302D">
      <w:pPr>
        <w:rPr>
          <w:rFonts w:cs="B Titr"/>
          <w:sz w:val="24"/>
          <w:szCs w:val="24"/>
          <w:rtl/>
        </w:rPr>
      </w:pPr>
      <w:r w:rsidRPr="00BC0774">
        <w:rPr>
          <w:rFonts w:cs="B Titr" w:hint="cs"/>
          <w:rtl/>
        </w:rPr>
        <w:t xml:space="preserve">2- </w:t>
      </w:r>
      <w:r w:rsidR="006E302D" w:rsidRPr="00BC0774">
        <w:rPr>
          <w:rFonts w:cs="B Titr" w:hint="cs"/>
          <w:rtl/>
        </w:rPr>
        <w:t>مشخصات واحد تولیدی یا بهره برداری ( بر اساس نوع رشته )</w:t>
      </w:r>
      <w:r w:rsidR="006E302D" w:rsidRPr="00BC0774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:rsidRPr="00BC0774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BC0774" w:rsidRDefault="00B822F6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:rsidRPr="00BC0774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BC0774" w:rsidRDefault="00B822F6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:rsidRPr="00BC0774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C0774" w:rsidRDefault="00B822F6" w:rsidP="00B822F6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C0774">
              <w:rPr>
                <w:rFonts w:cs="B Titr" w:hint="cs"/>
                <w:sz w:val="20"/>
                <w:szCs w:val="20"/>
                <w:rtl/>
              </w:rPr>
              <w:t>ی</w:t>
            </w:r>
            <w:r w:rsidRPr="00BC0774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C0774" w:rsidRDefault="00B822F6" w:rsidP="00B822F6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C0774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BC0774" w:rsidRDefault="00B822F6" w:rsidP="00B822F6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:rsidRPr="00BC0774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BC0774" w:rsidRDefault="00B822F6" w:rsidP="00B822F6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BC0774" w:rsidRDefault="00B822F6" w:rsidP="00B822F6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آدرس  پستی واحد:</w:t>
            </w:r>
          </w:p>
        </w:tc>
      </w:tr>
    </w:tbl>
    <w:p w14:paraId="73E4DACE" w14:textId="77777777" w:rsidR="006E302D" w:rsidRPr="00BC0774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Pr="00BC0774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BC0774">
        <w:rPr>
          <w:rFonts w:cs="B Titr" w:hint="cs"/>
          <w:rtl/>
        </w:rPr>
        <w:t>3- شخص</w:t>
      </w:r>
      <w:r w:rsidRPr="00BC0774">
        <w:rPr>
          <w:rFonts w:cs="B Titr"/>
          <w:rtl/>
        </w:rPr>
        <w:t xml:space="preserve"> </w:t>
      </w:r>
      <w:r w:rsidRPr="00BC0774">
        <w:rPr>
          <w:rFonts w:cs="B Titr" w:hint="cs"/>
          <w:rtl/>
        </w:rPr>
        <w:t>حقوقی (شرکت/تشکل /اتحادیه/صنف/ موسسه و</w:t>
      </w:r>
      <w:r w:rsidRPr="00BC0774"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RPr="00BC0774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:rsidRPr="00BC0774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:rsidRPr="00BC0774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Pr="00BC0774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BC0774" w:rsidRDefault="006E302D" w:rsidP="006E302D">
      <w:pPr>
        <w:spacing w:after="0"/>
        <w:rPr>
          <w:rFonts w:cs="B Titr"/>
          <w:rtl/>
        </w:rPr>
      </w:pPr>
      <w:r w:rsidRPr="00BC0774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RPr="00BC0774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BC0774" w:rsidRDefault="006E302D" w:rsidP="00EC5D28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 w:rsidRPr="00BC0774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 w:rsidRPr="00BC0774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 w:rsidRPr="00BC0774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RPr="00BC0774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شماره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:rsidRPr="00BC0774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 w:rsidRPr="00BC0774">
              <w:rPr>
                <w:rFonts w:cs="B Titr" w:hint="cs"/>
                <w:sz w:val="20"/>
                <w:szCs w:val="20"/>
                <w:rtl/>
              </w:rPr>
              <w:t>ی</w:t>
            </w:r>
            <w:r w:rsidRPr="00BC0774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RPr="00BC0774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BC0774" w:rsidRDefault="006E302D" w:rsidP="002373FC">
            <w:pPr>
              <w:rPr>
                <w:rFonts w:cs="B Titr"/>
                <w:sz w:val="20"/>
                <w:szCs w:val="20"/>
              </w:rPr>
            </w:pPr>
            <w:r w:rsidRPr="00BC0774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BC0774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Pr="00BC0774" w:rsidRDefault="006E302D" w:rsidP="006E302D">
      <w:pPr>
        <w:rPr>
          <w:rtl/>
        </w:rPr>
      </w:pPr>
      <w:r w:rsidRPr="00BC0774"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61"/>
        <w:gridCol w:w="605"/>
        <w:gridCol w:w="2934"/>
        <w:gridCol w:w="2087"/>
        <w:gridCol w:w="838"/>
        <w:gridCol w:w="617"/>
        <w:gridCol w:w="517"/>
      </w:tblGrid>
      <w:tr w:rsidR="004F6D61" w:rsidRPr="00BC0774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:rsidRPr="00BC0774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:rsidRPr="00BC0774" w14:paraId="11F551A4" w14:textId="77777777" w:rsidTr="00F506A2">
        <w:trPr>
          <w:trHeight w:val="1951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C077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BC077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 w:rsidRPr="00BC077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BC077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77777777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ضویت در تشکلها، اصناف، سازمانهای مردم نهاد و .... </w:t>
            </w:r>
          </w:p>
          <w:p w14:paraId="68935743" w14:textId="15DF7914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:rsidRPr="00BC0774" w14:paraId="63A354F7" w14:textId="77777777" w:rsidTr="00F506A2">
        <w:trPr>
          <w:trHeight w:val="2009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C077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BC077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 w:rsidRPr="00BC077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BC077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ارهای عام المنفعه، کمک به نهادهای خیریه، پرداخت زکات، ایثارگری و موارد مشابه </w:t>
            </w:r>
          </w:p>
          <w:p w14:paraId="6FB47E36" w14:textId="33B7F9D6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BC077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BC077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BC077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:rsidRPr="00BC0774" w14:paraId="48D7E356" w14:textId="77777777" w:rsidTr="00F506A2">
        <w:trPr>
          <w:trHeight w:val="4976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C077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BC077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C077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C077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BC077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C0774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C0774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BC077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C077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C0774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C077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BC077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و مشارکت در اجرای فعالیت‌های پژوهشی </w:t>
            </w:r>
          </w:p>
          <w:p w14:paraId="75FD5CCB" w14:textId="5750EBD2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یک امتیاز)</w:t>
            </w:r>
          </w:p>
          <w:p w14:paraId="355FC4DC" w14:textId="77777777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همکاری و مشارکت در ایجاد سازه های ترویجی</w:t>
            </w:r>
          </w:p>
          <w:p w14:paraId="13DDDE05" w14:textId="32A66AE6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)</w:t>
            </w:r>
          </w:p>
          <w:p w14:paraId="1D21D963" w14:textId="77777777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در اجرای فعالیت های آموزشی یا ترویجی </w:t>
            </w:r>
          </w:p>
          <w:p w14:paraId="419B2C79" w14:textId="360FF474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52DA5192" w14:textId="77777777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در تولید و انتشار رسانه های ترویجی </w:t>
            </w:r>
          </w:p>
          <w:p w14:paraId="76A6ABC4" w14:textId="369D7D3D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263F6912" w:rsidR="004F6D61" w:rsidRPr="00BC0774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BC0774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</w:t>
            </w:r>
            <w:r w:rsidR="0078234F" w:rsidRPr="00BC0774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BC0774">
              <w:rPr>
                <w:rFonts w:ascii="Calibri" w:eastAsia="Calibri" w:hAnsi="Calibri" w:cs="B Nazanin" w:hint="cs"/>
                <w:rtl/>
                <w:lang w:bidi="ar-SA"/>
              </w:rPr>
              <w:t xml:space="preserve">پژوهشکده‌ها/ </w:t>
            </w:r>
            <w:r w:rsidR="0078234F" w:rsidRPr="00BC0774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BC0774">
              <w:rPr>
                <w:rFonts w:ascii="Calibri" w:eastAsia="Calibri" w:hAnsi="Calibri" w:cs="B Nazanin" w:hint="cs"/>
                <w:rtl/>
                <w:lang w:bidi="ar-SA"/>
              </w:rPr>
              <w:t>مراکز علمی، تحقیقاتی، آموزشی،</w:t>
            </w:r>
            <w:r w:rsidR="0078234F" w:rsidRPr="00BC0774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BC0774">
              <w:rPr>
                <w:rFonts w:ascii="Calibri" w:eastAsia="Calibri" w:hAnsi="Calibri" w:cs="B Nazanin" w:hint="cs"/>
                <w:rtl/>
                <w:lang w:bidi="ar-SA"/>
              </w:rPr>
              <w:t>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Pr="00BC0774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:rsidRPr="00BC0774" w14:paraId="7CB43E71" w14:textId="77777777" w:rsidTr="00F506A2">
        <w:trPr>
          <w:trHeight w:val="2758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C077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0B5BE6CE" w:rsidR="004F6D61" w:rsidRPr="00BC077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C077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C077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C077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C0774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F22B7"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4F7A4FA4" w:rsidR="004F6D61" w:rsidRPr="00BC0774" w:rsidRDefault="00FF22B7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1FDDC714" w14:textId="77777777" w:rsidR="00530557" w:rsidRPr="00BC0774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</w:t>
            </w:r>
          </w:p>
          <w:p w14:paraId="47B01F25" w14:textId="1A2B089C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نی و حرفه‌ای، مهارتی، ترویجی</w:t>
            </w:r>
          </w:p>
          <w:p w14:paraId="7D99D8AB" w14:textId="1C7821A9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دوره حضوری؛ 5/0و غیر حضوری 2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BC0774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BC0774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C077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C077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C077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BC0774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BC0774">
        <w:rPr>
          <w:rFonts w:cs="B Titr" w:hint="cs"/>
          <w:b/>
          <w:bCs/>
          <w:sz w:val="24"/>
          <w:szCs w:val="24"/>
          <w:rtl/>
        </w:rPr>
        <w:t>ب</w:t>
      </w:r>
      <w:r w:rsidR="00B822F6" w:rsidRPr="00BC0774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BC0774">
        <w:rPr>
          <w:rFonts w:cs="B Titr"/>
          <w:b/>
          <w:bCs/>
          <w:sz w:val="24"/>
          <w:szCs w:val="24"/>
        </w:rPr>
        <w:t>KPI</w:t>
      </w:r>
      <w:r w:rsidR="00B822F6" w:rsidRPr="00BC0774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Pr="00BC0774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BC0774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C0774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 w:rsidRPr="00BC0774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Pr="00BC0774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966"/>
        <w:gridCol w:w="1105"/>
        <w:gridCol w:w="728"/>
        <w:gridCol w:w="815"/>
        <w:gridCol w:w="941"/>
        <w:gridCol w:w="816"/>
        <w:gridCol w:w="804"/>
      </w:tblGrid>
      <w:tr w:rsidR="00B73EA8" w:rsidRPr="00BC0774" w14:paraId="146D8A6C" w14:textId="77777777" w:rsidTr="003A270E">
        <w:trPr>
          <w:trHeight w:val="435"/>
          <w:tblHeader/>
        </w:trPr>
        <w:tc>
          <w:tcPr>
            <w:tcW w:w="355" w:type="pct"/>
            <w:vMerge w:val="restart"/>
          </w:tcPr>
          <w:p w14:paraId="554C5B38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BC0774">
              <w:rPr>
                <w:rFonts w:cs="B Titr" w:hint="cs"/>
                <w:rtl/>
              </w:rPr>
              <w:lastRenderedPageBreak/>
              <w:t>ردیف</w:t>
            </w:r>
          </w:p>
        </w:tc>
        <w:tc>
          <w:tcPr>
            <w:tcW w:w="2023" w:type="pct"/>
            <w:vMerge w:val="restart"/>
          </w:tcPr>
          <w:p w14:paraId="6D544DA1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BC0774">
              <w:rPr>
                <w:rFonts w:cs="B Titr" w:hint="cs"/>
                <w:rtl/>
              </w:rPr>
              <w:t>شرح عملیات</w:t>
            </w:r>
          </w:p>
        </w:tc>
        <w:tc>
          <w:tcPr>
            <w:tcW w:w="487" w:type="pct"/>
            <w:vMerge w:val="restart"/>
          </w:tcPr>
          <w:p w14:paraId="563314F8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BC0774">
              <w:rPr>
                <w:rFonts w:cs="B Titr" w:hint="cs"/>
                <w:rtl/>
              </w:rPr>
              <w:t>مستندات</w:t>
            </w:r>
          </w:p>
        </w:tc>
        <w:tc>
          <w:tcPr>
            <w:tcW w:w="380" w:type="pct"/>
            <w:vMerge w:val="restart"/>
          </w:tcPr>
          <w:p w14:paraId="00B85520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BC0774">
              <w:rPr>
                <w:rFonts w:cs="B Titr" w:hint="cs"/>
                <w:rtl/>
              </w:rPr>
              <w:t xml:space="preserve">ریز امتیاز </w:t>
            </w:r>
          </w:p>
        </w:tc>
        <w:tc>
          <w:tcPr>
            <w:tcW w:w="424" w:type="pct"/>
            <w:vMerge w:val="restart"/>
          </w:tcPr>
          <w:p w14:paraId="3AA656BC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BC0774">
              <w:rPr>
                <w:rFonts w:cs="B Titr" w:hint="cs"/>
                <w:rtl/>
              </w:rPr>
              <w:t xml:space="preserve">امتیاز </w:t>
            </w:r>
          </w:p>
        </w:tc>
        <w:tc>
          <w:tcPr>
            <w:tcW w:w="1331" w:type="pct"/>
            <w:gridSpan w:val="3"/>
          </w:tcPr>
          <w:p w14:paraId="1A5A4749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BC0774">
              <w:rPr>
                <w:rFonts w:cs="B Titr" w:hint="cs"/>
                <w:rtl/>
              </w:rPr>
              <w:t>امتیاز</w:t>
            </w:r>
          </w:p>
        </w:tc>
      </w:tr>
      <w:tr w:rsidR="00B73EA8" w:rsidRPr="00BC0774" w14:paraId="30EE0501" w14:textId="77777777" w:rsidTr="003A270E">
        <w:trPr>
          <w:trHeight w:val="405"/>
          <w:tblHeader/>
        </w:trPr>
        <w:tc>
          <w:tcPr>
            <w:tcW w:w="355" w:type="pct"/>
            <w:vMerge/>
          </w:tcPr>
          <w:p w14:paraId="49640EFA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023" w:type="pct"/>
            <w:vMerge/>
          </w:tcPr>
          <w:p w14:paraId="1E9F5A13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  <w:vMerge/>
          </w:tcPr>
          <w:p w14:paraId="624F48CB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  <w:vMerge/>
          </w:tcPr>
          <w:p w14:paraId="16A86EF0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vMerge/>
          </w:tcPr>
          <w:p w14:paraId="56B4A2D6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</w:tcPr>
          <w:p w14:paraId="6AD7C7AD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BC0774">
              <w:rPr>
                <w:rFonts w:cs="B Titr" w:hint="cs"/>
                <w:rtl/>
              </w:rPr>
              <w:t>شهرستان</w:t>
            </w:r>
          </w:p>
        </w:tc>
        <w:tc>
          <w:tcPr>
            <w:tcW w:w="424" w:type="pct"/>
          </w:tcPr>
          <w:p w14:paraId="7314332D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BC0774">
              <w:rPr>
                <w:rFonts w:cs="B Titr" w:hint="cs"/>
                <w:rtl/>
              </w:rPr>
              <w:t>استان</w:t>
            </w:r>
          </w:p>
        </w:tc>
        <w:tc>
          <w:tcPr>
            <w:tcW w:w="419" w:type="pct"/>
          </w:tcPr>
          <w:p w14:paraId="68FC44F3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BC0774">
              <w:rPr>
                <w:rFonts w:cs="B Titr" w:hint="cs"/>
                <w:rtl/>
              </w:rPr>
              <w:t>ملی</w:t>
            </w:r>
          </w:p>
        </w:tc>
      </w:tr>
      <w:tr w:rsidR="00B73EA8" w:rsidRPr="00BC0774" w14:paraId="3FE58485" w14:textId="77777777" w:rsidTr="003A270E">
        <w:trPr>
          <w:trHeight w:val="300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3C8BA7A0" w14:textId="686E61EB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Titr" w:hint="cs"/>
                <w:rtl/>
              </w:rPr>
              <w:t xml:space="preserve">الف) مرحله </w:t>
            </w:r>
            <w:r w:rsidRPr="00BC0774">
              <w:rPr>
                <w:rFonts w:cs="B Titr" w:hint="cs"/>
                <w:b/>
                <w:bCs/>
                <w:rtl/>
              </w:rPr>
              <w:t>قبل از کاشت</w:t>
            </w:r>
            <w:r w:rsidRPr="00BC0774">
              <w:rPr>
                <w:rFonts w:cs="B Titr" w:hint="cs"/>
                <w:rtl/>
              </w:rPr>
              <w:t>:</w:t>
            </w:r>
          </w:p>
        </w:tc>
        <w:tc>
          <w:tcPr>
            <w:tcW w:w="380" w:type="pct"/>
          </w:tcPr>
          <w:p w14:paraId="54AA6710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2840A4A9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52F9A4AF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4E2FBDBE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188EF8A5" w14:textId="6D0BCE0E" w:rsidR="00B73EA8" w:rsidRPr="00BC0774" w:rsidRDefault="00632A0D" w:rsidP="00B73EA8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BC0774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</w:tr>
      <w:tr w:rsidR="00B73EA8" w:rsidRPr="00BC0774" w14:paraId="416745DE" w14:textId="77777777" w:rsidTr="003A270E">
        <w:trPr>
          <w:trHeight w:val="1020"/>
        </w:trPr>
        <w:tc>
          <w:tcPr>
            <w:tcW w:w="355" w:type="pct"/>
            <w:shd w:val="clear" w:color="auto" w:fill="E3F1ED" w:themeFill="accent3" w:themeFillTint="33"/>
          </w:tcPr>
          <w:p w14:paraId="6319AD18" w14:textId="3E393AE1" w:rsidR="00B73EA8" w:rsidRPr="00BC0774" w:rsidRDefault="003A270E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023" w:type="pct"/>
          </w:tcPr>
          <w:p w14:paraId="6B125632" w14:textId="77777777" w:rsidR="00B73EA8" w:rsidRPr="00BC0774" w:rsidRDefault="00B73EA8" w:rsidP="00B73EA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تناوب محصول چند ساله است؟   </w:t>
            </w:r>
          </w:p>
          <w:p w14:paraId="3981AC42" w14:textId="77777777" w:rsidR="00B73EA8" w:rsidRPr="00BC0774" w:rsidRDefault="00B73EA8" w:rsidP="00B73EA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یک ساله </w:t>
            </w:r>
          </w:p>
          <w:p w14:paraId="3EBA2FA0" w14:textId="77777777" w:rsidR="00B73EA8" w:rsidRPr="00BC0774" w:rsidRDefault="00B73EA8" w:rsidP="00B73EA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دوساله </w:t>
            </w:r>
          </w:p>
          <w:p w14:paraId="07C1EA31" w14:textId="77777777" w:rsidR="00B73EA8" w:rsidRPr="00BC0774" w:rsidRDefault="00B73EA8" w:rsidP="00B73EA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سه ساله </w:t>
            </w:r>
          </w:p>
          <w:p w14:paraId="3541FDD8" w14:textId="77777777" w:rsidR="00B73EA8" w:rsidRPr="00BC0774" w:rsidRDefault="00B73EA8" w:rsidP="00B73EA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چهار ساله</w:t>
            </w:r>
          </w:p>
          <w:p w14:paraId="3FB4091B" w14:textId="77777777" w:rsidR="00B73EA8" w:rsidRPr="00BC0774" w:rsidRDefault="00B73EA8" w:rsidP="00B73EA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نام محصولات در تناوب ذکر شود. ......................</w:t>
            </w:r>
          </w:p>
        </w:tc>
        <w:tc>
          <w:tcPr>
            <w:tcW w:w="487" w:type="pct"/>
          </w:tcPr>
          <w:p w14:paraId="78CE2F24" w14:textId="0353B641" w:rsidR="00B73EA8" w:rsidRPr="00BC0774" w:rsidRDefault="00D82FA3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معتبر جهاد کشاورزی و</w:t>
            </w:r>
            <w:r w:rsidR="00614D8B" w:rsidRPr="00BC0774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BC0774">
              <w:rPr>
                <w:rFonts w:ascii="Times New Roman" w:eastAsia="Times New Roman" w:hAnsi="Times New Roman" w:cs="B Mitra" w:hint="cs"/>
                <w:rtl/>
              </w:rPr>
              <w:t>عکس از مزرعه</w:t>
            </w:r>
          </w:p>
        </w:tc>
        <w:tc>
          <w:tcPr>
            <w:tcW w:w="380" w:type="pct"/>
          </w:tcPr>
          <w:p w14:paraId="18F36C38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D8B68CD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78404CBF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55CD3824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3CEFA78D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</w:tcPr>
          <w:p w14:paraId="50FBAA55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61C25E1C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8A15333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001D578" w14:textId="77777777" w:rsidR="00B73EA8" w:rsidRPr="00BC0774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9089C" w:rsidRPr="00BC0774" w14:paraId="6B708EA1" w14:textId="77777777" w:rsidTr="003A270E">
        <w:trPr>
          <w:trHeight w:val="1639"/>
        </w:trPr>
        <w:tc>
          <w:tcPr>
            <w:tcW w:w="355" w:type="pct"/>
            <w:shd w:val="clear" w:color="auto" w:fill="E3F1ED" w:themeFill="accent3" w:themeFillTint="33"/>
          </w:tcPr>
          <w:p w14:paraId="31F0375B" w14:textId="42DBD2E4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023" w:type="pct"/>
          </w:tcPr>
          <w:p w14:paraId="67887280" w14:textId="2299BE9B" w:rsidR="00C9089C" w:rsidRPr="00BC0774" w:rsidRDefault="00C9089C" w:rsidP="00C9089C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کود</w:t>
            </w:r>
            <w:r w:rsidR="00460CAD" w:rsidRPr="00BC0774">
              <w:rPr>
                <w:rFonts w:cs="B Mitra" w:hint="cs"/>
                <w:sz w:val="28"/>
                <w:szCs w:val="28"/>
                <w:rtl/>
              </w:rPr>
              <w:t>غیر</w:t>
            </w:r>
            <w:r w:rsidR="00A9020D" w:rsidRPr="00BC0774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شیمیایی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مصرفی مورد استفاده کدام است؟ </w:t>
            </w:r>
          </w:p>
          <w:p w14:paraId="789D8D89" w14:textId="77777777" w:rsidR="00C9089C" w:rsidRPr="00BC0774" w:rsidRDefault="00C9089C" w:rsidP="00C9089C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کودهای دامی : </w:t>
            </w:r>
          </w:p>
          <w:p w14:paraId="4F4BB655" w14:textId="77777777" w:rsidR="00C9089C" w:rsidRPr="00BC0774" w:rsidRDefault="00C9089C" w:rsidP="00C9089C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نوع .............. مقدار  .......... زمان مصرف ...........</w:t>
            </w:r>
          </w:p>
          <w:p w14:paraId="269EB492" w14:textId="77777777" w:rsidR="00C9089C" w:rsidRPr="00BC0774" w:rsidRDefault="00C9089C" w:rsidP="00C9089C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استفاده از کودهای سبز :</w:t>
            </w:r>
          </w:p>
          <w:p w14:paraId="318208C7" w14:textId="77777777" w:rsidR="00C9089C" w:rsidRPr="00BC0774" w:rsidRDefault="00C9089C" w:rsidP="00C9089C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نوع .............. مقدار  ........... زمان مصرف ...........</w:t>
            </w:r>
          </w:p>
          <w:p w14:paraId="6497758F" w14:textId="77777777" w:rsidR="00C9089C" w:rsidRPr="00BC0774" w:rsidRDefault="00C9089C" w:rsidP="00C9089C">
            <w:pPr>
              <w:tabs>
                <w:tab w:val="left" w:pos="5837"/>
              </w:tabs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Nazanin" w:hint="cs"/>
                <w:b/>
                <w:bCs/>
                <w:rtl/>
              </w:rPr>
              <w:t xml:space="preserve"> 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استفاده از کودهای زيستي: </w:t>
            </w:r>
          </w:p>
          <w:p w14:paraId="2185E2CA" w14:textId="77777777" w:rsidR="00C9089C" w:rsidRPr="00BC0774" w:rsidRDefault="00C9089C" w:rsidP="00C9089C">
            <w:pPr>
              <w:tabs>
                <w:tab w:val="left" w:pos="5837"/>
              </w:tabs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نوع ............. مقدار  .......... زمان مصرف ..............</w:t>
            </w:r>
          </w:p>
        </w:tc>
        <w:tc>
          <w:tcPr>
            <w:tcW w:w="487" w:type="pct"/>
          </w:tcPr>
          <w:p w14:paraId="285A322E" w14:textId="2979C65B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معتبر جهاد کشاورزی و فاکتور خرید</w:t>
            </w:r>
          </w:p>
        </w:tc>
        <w:tc>
          <w:tcPr>
            <w:tcW w:w="380" w:type="pct"/>
          </w:tcPr>
          <w:p w14:paraId="2743DD8A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29D9388" w14:textId="77777777" w:rsidR="008A1637" w:rsidRPr="00BC0774" w:rsidRDefault="008A1637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196ADE7" w14:textId="2731F143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545F8805" w14:textId="77777777" w:rsidR="008A1637" w:rsidRPr="00BC0774" w:rsidRDefault="008A1637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C9A6EA7" w14:textId="0B62478C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347261F8" w14:textId="77777777" w:rsidR="008A1637" w:rsidRPr="00BC0774" w:rsidRDefault="008A1637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B93E0B3" w14:textId="6FF21090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431FF94F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CAC3413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355697B7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6072703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9089C" w:rsidRPr="00BC0774" w14:paraId="5C20EBF2" w14:textId="77777777" w:rsidTr="003A270E">
        <w:trPr>
          <w:trHeight w:val="615"/>
        </w:trPr>
        <w:tc>
          <w:tcPr>
            <w:tcW w:w="355" w:type="pct"/>
            <w:shd w:val="clear" w:color="auto" w:fill="E3F1ED" w:themeFill="accent3" w:themeFillTint="33"/>
          </w:tcPr>
          <w:p w14:paraId="581CAFF2" w14:textId="6A4720E1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023" w:type="pct"/>
          </w:tcPr>
          <w:p w14:paraId="59324A26" w14:textId="77777777" w:rsidR="00DF2FD6" w:rsidRPr="00BC0774" w:rsidRDefault="00A9020D" w:rsidP="00A9020D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شخم در پائیز انجام شده است؟</w:t>
            </w:r>
          </w:p>
          <w:p w14:paraId="1FB35A9E" w14:textId="77777777" w:rsidR="00A9020D" w:rsidRPr="00BC0774" w:rsidRDefault="00A9020D" w:rsidP="00A9020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DF2FD6"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FD6"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="00DF2FD6" w:rsidRPr="00BC0774">
              <w:rPr>
                <w:rFonts w:cs="B Nazanin"/>
                <w:b/>
                <w:bCs/>
              </w:rPr>
              <w:instrText>FORMCHECKBOX</w:instrText>
            </w:r>
            <w:r w:rsidR="00DF2FD6"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="00DF2FD6" w:rsidRPr="00BC0774">
              <w:rPr>
                <w:rFonts w:cs="B Nazanin"/>
                <w:b/>
                <w:bCs/>
                <w:rtl/>
              </w:rPr>
            </w:r>
            <w:r w:rsidR="00DF2FD6"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="00DF2FD6" w:rsidRPr="00BC0774">
              <w:rPr>
                <w:rFonts w:cs="B Nazanin"/>
                <w:b/>
                <w:bCs/>
                <w:rtl/>
              </w:rPr>
              <w:fldChar w:fldCharType="end"/>
            </w:r>
            <w:r w:rsidR="00DF2FD6" w:rsidRPr="00BC0774">
              <w:rPr>
                <w:rFonts w:cs="B Nazanin" w:hint="cs"/>
                <w:b/>
                <w:bCs/>
                <w:rtl/>
              </w:rPr>
              <w:t xml:space="preserve"> بلی</w:t>
            </w:r>
          </w:p>
          <w:p w14:paraId="22CC4CB3" w14:textId="16F0C3AE" w:rsidR="00DF2FD6" w:rsidRPr="00BC0774" w:rsidRDefault="00DF2FD6" w:rsidP="00A9020D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Nazanin" w:hint="cs"/>
                <w:b/>
                <w:bCs/>
                <w:rtl/>
              </w:rPr>
              <w:t xml:space="preserve">  خیر</w:t>
            </w:r>
          </w:p>
        </w:tc>
        <w:tc>
          <w:tcPr>
            <w:tcW w:w="487" w:type="pct"/>
          </w:tcPr>
          <w:p w14:paraId="12A74533" w14:textId="3D838FB0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معتبر جهاد کشاورزی و</w:t>
            </w:r>
            <w:r w:rsidR="00614D8B" w:rsidRPr="00BC0774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BC0774">
              <w:rPr>
                <w:rFonts w:ascii="Times New Roman" w:eastAsia="Times New Roman" w:hAnsi="Times New Roman" w:cs="B Mitra" w:hint="cs"/>
                <w:rtl/>
              </w:rPr>
              <w:t>عکس از مزرعه</w:t>
            </w:r>
          </w:p>
        </w:tc>
        <w:tc>
          <w:tcPr>
            <w:tcW w:w="380" w:type="pct"/>
          </w:tcPr>
          <w:p w14:paraId="361664A8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420648A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39BDBE00" w14:textId="007C9B7B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3F2EE4DC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50EA41E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DBABE5C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0259063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9089C" w:rsidRPr="00BC0774" w14:paraId="53F49EDA" w14:textId="77777777" w:rsidTr="003A270E">
        <w:trPr>
          <w:trHeight w:val="485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4266DE97" w14:textId="33374CA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Titr" w:hint="cs"/>
                <w:rtl/>
              </w:rPr>
              <w:t>ب) آماده سازی بستر بذر:</w:t>
            </w:r>
          </w:p>
        </w:tc>
        <w:tc>
          <w:tcPr>
            <w:tcW w:w="380" w:type="pct"/>
          </w:tcPr>
          <w:p w14:paraId="7F7624E3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72721717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1DECCCA9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0743A40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5EB6E56" w14:textId="09607AAE" w:rsidR="00C9089C" w:rsidRPr="00BC0774" w:rsidRDefault="00632A0D" w:rsidP="00914F39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Titr" w:hint="cs"/>
                <w:sz w:val="28"/>
                <w:szCs w:val="28"/>
                <w:rtl/>
              </w:rPr>
              <w:t>1</w:t>
            </w:r>
            <w:r w:rsidR="00914F39" w:rsidRPr="00BC0774">
              <w:rPr>
                <w:rFonts w:cs="B Titr" w:hint="cs"/>
                <w:sz w:val="28"/>
                <w:szCs w:val="28"/>
                <w:rtl/>
              </w:rPr>
              <w:t>2</w:t>
            </w:r>
          </w:p>
        </w:tc>
      </w:tr>
      <w:tr w:rsidR="00C9089C" w:rsidRPr="00BC0774" w14:paraId="16BA61C2" w14:textId="77777777" w:rsidTr="003A270E">
        <w:trPr>
          <w:trHeight w:val="831"/>
        </w:trPr>
        <w:tc>
          <w:tcPr>
            <w:tcW w:w="355" w:type="pct"/>
            <w:shd w:val="clear" w:color="auto" w:fill="E3F1ED" w:themeFill="accent3" w:themeFillTint="33"/>
          </w:tcPr>
          <w:p w14:paraId="6A7EE137" w14:textId="3DCE959B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023" w:type="pct"/>
          </w:tcPr>
          <w:p w14:paraId="2092FAE3" w14:textId="56683026" w:rsidR="00C9089C" w:rsidRPr="00BC0774" w:rsidRDefault="00C9089C" w:rsidP="00C9089C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در صورت استفاده از زیرشکن موارد زیر کامل شود. </w:t>
            </w:r>
          </w:p>
          <w:p w14:paraId="55D2C43B" w14:textId="77777777" w:rsidR="00C9089C" w:rsidRPr="00BC0774" w:rsidRDefault="00C9089C" w:rsidP="00C9089C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هرچند سال................  </w:t>
            </w:r>
          </w:p>
          <w:p w14:paraId="7BD49AB4" w14:textId="11BEFE87" w:rsidR="00C9089C" w:rsidRPr="00BC0774" w:rsidRDefault="00C9089C" w:rsidP="00C9089C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زمان استفاده....................</w:t>
            </w:r>
          </w:p>
        </w:tc>
        <w:tc>
          <w:tcPr>
            <w:tcW w:w="487" w:type="pct"/>
          </w:tcPr>
          <w:p w14:paraId="263FEB98" w14:textId="4D087B1A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</w:p>
        </w:tc>
        <w:tc>
          <w:tcPr>
            <w:tcW w:w="380" w:type="pct"/>
          </w:tcPr>
          <w:p w14:paraId="7D3DF7F6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D5E9F16" w14:textId="1385AF11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4209FF9C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149FDDBD" w14:textId="4E1895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540A5BDF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C736D67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338D7C4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9089C" w:rsidRPr="00BC0774" w14:paraId="17F2E918" w14:textId="77777777" w:rsidTr="003A270E">
        <w:trPr>
          <w:trHeight w:val="425"/>
        </w:trPr>
        <w:tc>
          <w:tcPr>
            <w:tcW w:w="355" w:type="pct"/>
            <w:shd w:val="clear" w:color="auto" w:fill="E3F1ED" w:themeFill="accent3" w:themeFillTint="33"/>
          </w:tcPr>
          <w:p w14:paraId="07450401" w14:textId="0523A978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023" w:type="pct"/>
          </w:tcPr>
          <w:p w14:paraId="7DB75A80" w14:textId="77777777" w:rsidR="00C9089C" w:rsidRPr="00BC0774" w:rsidRDefault="00C9089C" w:rsidP="00C9089C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عمق و زمان شخم با توجه به شرایط و بافت خاک چند سانتی متر است؟ </w:t>
            </w:r>
          </w:p>
          <w:p w14:paraId="7E17CCEB" w14:textId="77777777" w:rsidR="00C9089C" w:rsidRPr="00BC0774" w:rsidRDefault="00C9089C" w:rsidP="00C9089C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عمق : .................... سانتي متر</w:t>
            </w:r>
          </w:p>
          <w:p w14:paraId="721D4D47" w14:textId="77777777" w:rsidR="00C9089C" w:rsidRPr="00BC0774" w:rsidRDefault="00C9089C" w:rsidP="00C9089C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زمان شخم: ..............................</w:t>
            </w:r>
          </w:p>
        </w:tc>
        <w:tc>
          <w:tcPr>
            <w:tcW w:w="487" w:type="pct"/>
          </w:tcPr>
          <w:p w14:paraId="692A8B03" w14:textId="59675FE6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</w:p>
        </w:tc>
        <w:tc>
          <w:tcPr>
            <w:tcW w:w="380" w:type="pct"/>
          </w:tcPr>
          <w:p w14:paraId="2023D36D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972AE34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5F91BDCE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752B7B86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202EAEE8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9F8AB0F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3C741CF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E345021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9089C" w:rsidRPr="00BC0774" w14:paraId="691A55C7" w14:textId="77777777" w:rsidTr="003A270E">
        <w:trPr>
          <w:trHeight w:val="799"/>
        </w:trPr>
        <w:tc>
          <w:tcPr>
            <w:tcW w:w="355" w:type="pct"/>
            <w:shd w:val="clear" w:color="auto" w:fill="E3F1ED" w:themeFill="accent3" w:themeFillTint="33"/>
          </w:tcPr>
          <w:p w14:paraId="5CE4EECC" w14:textId="403274A4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023" w:type="pct"/>
          </w:tcPr>
          <w:p w14:paraId="55A9E0F9" w14:textId="125A45FA" w:rsidR="00C9089C" w:rsidRPr="00BC0774" w:rsidRDefault="00C9089C" w:rsidP="00A9020D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نوع شخم </w:t>
            </w:r>
            <w:r w:rsidR="00A9020D" w:rsidRPr="00BC0774">
              <w:rPr>
                <w:rFonts w:cs="B Mitra" w:hint="cs"/>
                <w:sz w:val="28"/>
                <w:szCs w:val="28"/>
                <w:rtl/>
              </w:rPr>
              <w:t>را با استفاده از ادوات مناسب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مشخص کنید؟ </w:t>
            </w:r>
          </w:p>
          <w:p w14:paraId="2715FA5E" w14:textId="77777777" w:rsidR="00A9020D" w:rsidRPr="00BC0774" w:rsidRDefault="00C9089C" w:rsidP="00C9089C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نوع گاوآهن...........</w:t>
            </w:r>
          </w:p>
          <w:p w14:paraId="3DC0FB17" w14:textId="055BA001" w:rsidR="00C9089C" w:rsidRPr="00BC0774" w:rsidRDefault="00C9089C" w:rsidP="00C9089C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تعداد شخم......... زمان..............</w:t>
            </w:r>
          </w:p>
          <w:p w14:paraId="13A39B4A" w14:textId="227F3687" w:rsidR="00C9089C" w:rsidRPr="00BC0774" w:rsidRDefault="00A9020D" w:rsidP="00C9089C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شخم برگردان دار ممنوع </w:t>
            </w:r>
          </w:p>
        </w:tc>
        <w:tc>
          <w:tcPr>
            <w:tcW w:w="487" w:type="pct"/>
          </w:tcPr>
          <w:p w14:paraId="06893131" w14:textId="69AEA78F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معتبر جهاد کشاورزی و</w:t>
            </w:r>
            <w:r w:rsidR="0078234F" w:rsidRPr="00BC0774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BC0774">
              <w:rPr>
                <w:rFonts w:ascii="Times New Roman" w:eastAsia="Times New Roman" w:hAnsi="Times New Roman" w:cs="B Mitra" w:hint="cs"/>
                <w:rtl/>
              </w:rPr>
              <w:t>عکس از مزرعه و ادوات</w:t>
            </w:r>
          </w:p>
        </w:tc>
        <w:tc>
          <w:tcPr>
            <w:tcW w:w="380" w:type="pct"/>
          </w:tcPr>
          <w:p w14:paraId="65A7B247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  <w:p w14:paraId="6D6F4022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  <w:p w14:paraId="5FFC44B2" w14:textId="596A06F2" w:rsidR="00C9089C" w:rsidRPr="00BC0774" w:rsidRDefault="00632A0D" w:rsidP="00914F39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</w:t>
            </w:r>
            <w:r w:rsidR="00914F39"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316B0D15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2E1B492" w14:textId="6C210B24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624A3AE0" w14:textId="00E82A34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</w:tcPr>
          <w:p w14:paraId="54C18E26" w14:textId="5F0140CD" w:rsidR="00C9089C" w:rsidRPr="00BC0774" w:rsidRDefault="00914F39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.5</w:t>
            </w:r>
          </w:p>
          <w:p w14:paraId="20771B6D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1463F35A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97B7380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700ACAFE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C9089C" w:rsidRPr="00BC0774" w14:paraId="173ECCB8" w14:textId="77777777" w:rsidTr="003A270E">
        <w:trPr>
          <w:trHeight w:val="1264"/>
        </w:trPr>
        <w:tc>
          <w:tcPr>
            <w:tcW w:w="355" w:type="pct"/>
            <w:shd w:val="clear" w:color="auto" w:fill="E3F1ED" w:themeFill="accent3" w:themeFillTint="33"/>
          </w:tcPr>
          <w:p w14:paraId="32599586" w14:textId="36C322F6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2023" w:type="pct"/>
          </w:tcPr>
          <w:p w14:paraId="0FFBACC7" w14:textId="7526BA9E" w:rsidR="00C9089C" w:rsidRPr="00BC0774" w:rsidRDefault="00C9089C" w:rsidP="00C9089C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در صورت حفظ بقایای گیاهی موارد زیر را تکمیل نمایید. هرچند سال.............      </w:t>
            </w:r>
          </w:p>
          <w:p w14:paraId="0ED76EC9" w14:textId="69D23F73" w:rsidR="00C9089C" w:rsidRPr="00BC0774" w:rsidRDefault="00C9089C" w:rsidP="00C9089C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زمان استفاده................</w:t>
            </w:r>
          </w:p>
        </w:tc>
        <w:tc>
          <w:tcPr>
            <w:tcW w:w="487" w:type="pct"/>
          </w:tcPr>
          <w:p w14:paraId="79C1DB00" w14:textId="651D9E2E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 و عکس از مزرعه</w:t>
            </w:r>
          </w:p>
        </w:tc>
        <w:tc>
          <w:tcPr>
            <w:tcW w:w="380" w:type="pct"/>
          </w:tcPr>
          <w:p w14:paraId="1CFB81DE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7B1E6A8" w14:textId="7DB98F19" w:rsidR="00C9089C" w:rsidRPr="00BC0774" w:rsidRDefault="00632A0D" w:rsidP="00914F39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</w:t>
            </w:r>
            <w:r w:rsidR="00914F39" w:rsidRPr="00BC0774">
              <w:rPr>
                <w:rFonts w:cs="B Mitra" w:hint="cs"/>
                <w:sz w:val="28"/>
                <w:szCs w:val="28"/>
                <w:rtl/>
              </w:rPr>
              <w:t>75</w:t>
            </w:r>
          </w:p>
          <w:p w14:paraId="7EEAA008" w14:textId="004A79F7" w:rsidR="00C9089C" w:rsidRPr="00BC0774" w:rsidRDefault="00632A0D" w:rsidP="00914F39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</w:t>
            </w:r>
            <w:r w:rsidR="00914F39" w:rsidRPr="00BC0774">
              <w:rPr>
                <w:rFonts w:cs="B Mitra" w:hint="cs"/>
                <w:sz w:val="28"/>
                <w:szCs w:val="28"/>
                <w:rtl/>
              </w:rPr>
              <w:t>75</w:t>
            </w:r>
          </w:p>
        </w:tc>
        <w:tc>
          <w:tcPr>
            <w:tcW w:w="424" w:type="pct"/>
          </w:tcPr>
          <w:p w14:paraId="0A0A4D6B" w14:textId="52200E50" w:rsidR="00C9089C" w:rsidRPr="00BC0774" w:rsidRDefault="00914F39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4848B4BF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84AEA0A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D0155A0" w14:textId="77777777" w:rsidR="00C9089C" w:rsidRPr="00BC0774" w:rsidRDefault="00C9089C" w:rsidP="00C9089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983696" w:rsidRPr="00BC0774" w14:paraId="31999070" w14:textId="77777777" w:rsidTr="003A270E">
        <w:trPr>
          <w:trHeight w:val="1264"/>
        </w:trPr>
        <w:tc>
          <w:tcPr>
            <w:tcW w:w="355" w:type="pct"/>
            <w:shd w:val="clear" w:color="auto" w:fill="E3F1ED" w:themeFill="accent3" w:themeFillTint="33"/>
          </w:tcPr>
          <w:p w14:paraId="5F407068" w14:textId="42229B50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2023" w:type="pct"/>
          </w:tcPr>
          <w:p w14:paraId="44AD1BB6" w14:textId="32042850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عملیات تسطیح  و زمان آن چگونه است؟</w:t>
            </w:r>
          </w:p>
          <w:p w14:paraId="400CF22E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اجرای عملیات با لولر یا شیپرزنی ........</w:t>
            </w:r>
          </w:p>
          <w:p w14:paraId="4CD1BB04" w14:textId="4BB3991D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زمان انجام عملیات ...................</w:t>
            </w:r>
          </w:p>
        </w:tc>
        <w:tc>
          <w:tcPr>
            <w:tcW w:w="487" w:type="pct"/>
          </w:tcPr>
          <w:p w14:paraId="25005555" w14:textId="4405D589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380" w:type="pct"/>
          </w:tcPr>
          <w:p w14:paraId="2EDDC71B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D2C2496" w14:textId="6780C70C" w:rsidR="00983696" w:rsidRPr="00BC0774" w:rsidRDefault="00914F39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.5</w:t>
            </w:r>
          </w:p>
          <w:p w14:paraId="795F302A" w14:textId="7E12600F" w:rsidR="00983696" w:rsidRPr="00BC0774" w:rsidRDefault="00914F39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7D02B4CF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53C7B17E" w14:textId="11329DE0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2EF120E4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38796CD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33B13DB8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3696" w:rsidRPr="00BC0774" w14:paraId="662A1E1D" w14:textId="77777777" w:rsidTr="003A270E">
        <w:trPr>
          <w:trHeight w:val="437"/>
        </w:trPr>
        <w:tc>
          <w:tcPr>
            <w:tcW w:w="355" w:type="pct"/>
            <w:shd w:val="clear" w:color="auto" w:fill="E3F1ED" w:themeFill="accent3" w:themeFillTint="33"/>
          </w:tcPr>
          <w:p w14:paraId="6B46F54C" w14:textId="6BDF6E32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023" w:type="pct"/>
          </w:tcPr>
          <w:p w14:paraId="75935DE3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میزان مصرف كودهاي پایه را مشخص نمایید.</w:t>
            </w:r>
          </w:p>
          <w:p w14:paraId="3185B2B2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نوع کود نیتراته مقدار  .......... زمان مصرف .......</w:t>
            </w:r>
          </w:p>
          <w:p w14:paraId="7125196C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نوع کود فسفاته  مقدار  .......... زمان مصرف .......</w:t>
            </w:r>
          </w:p>
          <w:p w14:paraId="43301232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نوع کود .پتاسه  مقدار  .......... زمان مصرف .......</w:t>
            </w:r>
          </w:p>
          <w:p w14:paraId="0F58E79D" w14:textId="268B25A6" w:rsidR="002F580E" w:rsidRPr="00BC0774" w:rsidRDefault="002F580E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</w:tcPr>
          <w:p w14:paraId="295E78FC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  <w:p w14:paraId="60BA2A9B" w14:textId="2EAE118F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</w:tcPr>
          <w:p w14:paraId="28543769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1DE852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10A6B9A8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165C9CF3" w14:textId="672D1402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4765707C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A70A8EC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6F0D2CB0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7785CAA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F87C1FF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983696" w:rsidRPr="00BC0774" w14:paraId="0DB39514" w14:textId="77777777" w:rsidTr="003A270E">
        <w:trPr>
          <w:trHeight w:val="1693"/>
        </w:trPr>
        <w:tc>
          <w:tcPr>
            <w:tcW w:w="355" w:type="pct"/>
            <w:shd w:val="clear" w:color="auto" w:fill="E3F1ED" w:themeFill="accent3" w:themeFillTint="33"/>
          </w:tcPr>
          <w:p w14:paraId="78D22D80" w14:textId="230BF316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023" w:type="pct"/>
          </w:tcPr>
          <w:p w14:paraId="3F2C060A" w14:textId="1B1B4FFA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آیا در برنامه کشت ، الگوی کشت منطقه رعایت شده است؟</w:t>
            </w:r>
          </w:p>
          <w:p w14:paraId="54D61321" w14:textId="731D9CD9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ثبت اطلاعات در سامانه جامع پهنه بندی......</w:t>
            </w:r>
          </w:p>
        </w:tc>
        <w:tc>
          <w:tcPr>
            <w:tcW w:w="487" w:type="pct"/>
          </w:tcPr>
          <w:p w14:paraId="33A8B97F" w14:textId="5BF25859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</w:p>
        </w:tc>
        <w:tc>
          <w:tcPr>
            <w:tcW w:w="380" w:type="pct"/>
          </w:tcPr>
          <w:p w14:paraId="1F72395C" w14:textId="01D7F414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718C2D19" w14:textId="5ED8CCB0" w:rsidR="00983696" w:rsidRPr="00BC0774" w:rsidRDefault="00914F39" w:rsidP="00983696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BC0774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9AB11B1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2D285A6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15DFCB0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3696" w:rsidRPr="00BC0774" w14:paraId="2B6DEF27" w14:textId="77777777" w:rsidTr="003A270E">
        <w:trPr>
          <w:trHeight w:val="450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008C6F01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BC0774">
              <w:rPr>
                <w:rFonts w:cs="B Titr" w:hint="cs"/>
                <w:rtl/>
              </w:rPr>
              <w:t>ج: مرحله کاشت:</w:t>
            </w:r>
          </w:p>
          <w:p w14:paraId="44AEEFB1" w14:textId="7408615F" w:rsidR="002F580E" w:rsidRPr="00BC0774" w:rsidRDefault="002F580E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</w:tcPr>
          <w:p w14:paraId="062E28E1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33E2EF78" w14:textId="31639DA3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24099D1F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FDD6F87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D0C498A" w14:textId="21E714F5" w:rsidR="00983696" w:rsidRPr="00BC0774" w:rsidRDefault="00CA3894" w:rsidP="00CA389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Titr" w:hint="cs"/>
                <w:sz w:val="28"/>
                <w:szCs w:val="28"/>
                <w:rtl/>
              </w:rPr>
              <w:t>14</w:t>
            </w:r>
          </w:p>
        </w:tc>
      </w:tr>
      <w:tr w:rsidR="00983696" w:rsidRPr="00BC0774" w14:paraId="5D89F1B5" w14:textId="77777777" w:rsidTr="003A270E">
        <w:trPr>
          <w:trHeight w:val="1221"/>
        </w:trPr>
        <w:tc>
          <w:tcPr>
            <w:tcW w:w="355" w:type="pct"/>
            <w:shd w:val="clear" w:color="auto" w:fill="E3F1ED" w:themeFill="accent3" w:themeFillTint="33"/>
          </w:tcPr>
          <w:p w14:paraId="337C719A" w14:textId="0A82CB6D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2023" w:type="pct"/>
          </w:tcPr>
          <w:p w14:paraId="481EF0E5" w14:textId="175FA727" w:rsidR="00983696" w:rsidRPr="00BC0774" w:rsidRDefault="00983696" w:rsidP="0098369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C0774">
              <w:rPr>
                <w:rFonts w:cs="B Nazanin" w:hint="cs"/>
                <w:b/>
                <w:bCs/>
                <w:rtl/>
              </w:rPr>
              <w:t xml:space="preserve">نوع کشت و نوع بذر و بذر کار را مشخص نمایید. </w:t>
            </w:r>
          </w:p>
          <w:p w14:paraId="660C53C3" w14:textId="648B42BA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کشت مرسوم </w:t>
            </w:r>
          </w:p>
          <w:p w14:paraId="01F64020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کشت نشائی (گلدان کاغذی یا ریشه لخت)</w:t>
            </w:r>
          </w:p>
          <w:p w14:paraId="5F06CEC2" w14:textId="6359C1DF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نام رقم..............</w:t>
            </w:r>
          </w:p>
          <w:p w14:paraId="2336DF18" w14:textId="056F678D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</w:tcPr>
          <w:p w14:paraId="0B195471" w14:textId="7CA113D8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380" w:type="pct"/>
          </w:tcPr>
          <w:p w14:paraId="73BA997A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89EC5C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5E15F87F" w14:textId="0640145C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4</w:t>
            </w:r>
          </w:p>
          <w:p w14:paraId="0BEB097D" w14:textId="006CB6CA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52D7C2B9" w14:textId="1DE4300A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3A560388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10D2477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E0C1F2E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215131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3696" w:rsidRPr="00BC0774" w14:paraId="53C43533" w14:textId="77777777" w:rsidTr="003A270E">
        <w:trPr>
          <w:trHeight w:val="440"/>
        </w:trPr>
        <w:tc>
          <w:tcPr>
            <w:tcW w:w="355" w:type="pct"/>
            <w:shd w:val="clear" w:color="auto" w:fill="E3F1ED" w:themeFill="accent3" w:themeFillTint="33"/>
          </w:tcPr>
          <w:p w14:paraId="100A87DF" w14:textId="56C2C18E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2023" w:type="pct"/>
          </w:tcPr>
          <w:p w14:paraId="7F0B24B0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میزان بذر مصرف شده در هكتار کدام مورد است؟</w:t>
            </w:r>
          </w:p>
          <w:p w14:paraId="698B7A5B" w14:textId="31397D36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بیش از</w:t>
            </w:r>
            <w:r w:rsidR="00104771" w:rsidRPr="00BC0774">
              <w:rPr>
                <w:rFonts w:cs="B Mitra" w:hint="cs"/>
                <w:sz w:val="28"/>
                <w:szCs w:val="28"/>
                <w:rtl/>
              </w:rPr>
              <w:t xml:space="preserve"> 2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یونیت </w:t>
            </w:r>
          </w:p>
          <w:p w14:paraId="26E1F02B" w14:textId="6A569A01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1.5 تا 2 یونیت </w:t>
            </w:r>
          </w:p>
          <w:p w14:paraId="44C765CE" w14:textId="71247674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1 تا 1.5 یونیت </w:t>
            </w:r>
          </w:p>
        </w:tc>
        <w:tc>
          <w:tcPr>
            <w:tcW w:w="487" w:type="pct"/>
          </w:tcPr>
          <w:p w14:paraId="309974EA" w14:textId="4A8337A9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0A271020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7A24A4F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4809726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2D766149" w14:textId="0CFB115C" w:rsidR="00983696" w:rsidRPr="00BC0774" w:rsidRDefault="00CA3894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</w:tcPr>
          <w:p w14:paraId="317F0A22" w14:textId="1DD54EE0" w:rsidR="00983696" w:rsidRPr="00BC0774" w:rsidRDefault="00CA3894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71B4814E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34D18E10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643D80C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983696" w:rsidRPr="00BC0774" w14:paraId="076B7324" w14:textId="77777777" w:rsidTr="003A270E">
        <w:trPr>
          <w:trHeight w:val="440"/>
        </w:trPr>
        <w:tc>
          <w:tcPr>
            <w:tcW w:w="355" w:type="pct"/>
            <w:shd w:val="clear" w:color="auto" w:fill="E3F1ED" w:themeFill="accent3" w:themeFillTint="33"/>
          </w:tcPr>
          <w:p w14:paraId="2939D47F" w14:textId="6DB8AE4D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2023" w:type="pct"/>
          </w:tcPr>
          <w:p w14:paraId="2A99E65A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تاريخ كاشت و تاریخ اولین آبیاری و عمق کاشت را مشخص نمایید.</w:t>
            </w:r>
          </w:p>
          <w:p w14:paraId="6D26D8D8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تاریخ کاشت: ....................</w:t>
            </w:r>
          </w:p>
          <w:p w14:paraId="0659C19F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تاریخ اولین آبیاری:  .....................</w:t>
            </w:r>
          </w:p>
          <w:p w14:paraId="3C659AA6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عمق کاشت: ........................</w:t>
            </w:r>
          </w:p>
        </w:tc>
        <w:tc>
          <w:tcPr>
            <w:tcW w:w="487" w:type="pct"/>
          </w:tcPr>
          <w:p w14:paraId="20EA9A63" w14:textId="26FB2158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</w:p>
        </w:tc>
        <w:tc>
          <w:tcPr>
            <w:tcW w:w="380" w:type="pct"/>
          </w:tcPr>
          <w:p w14:paraId="633197C3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  <w:p w14:paraId="0097FED7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2184044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57665974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0C8299E6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0956CF78" w14:textId="3E29636C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6261E9EF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615870A1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8E5C587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41D79B3E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983696" w:rsidRPr="00BC0774" w14:paraId="0DC9B2DF" w14:textId="77777777" w:rsidTr="003A270E">
        <w:trPr>
          <w:trHeight w:val="379"/>
        </w:trPr>
        <w:tc>
          <w:tcPr>
            <w:tcW w:w="355" w:type="pct"/>
            <w:shd w:val="clear" w:color="auto" w:fill="E3F1ED" w:themeFill="accent3" w:themeFillTint="33"/>
          </w:tcPr>
          <w:p w14:paraId="402CE8D8" w14:textId="6FC9459A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2023" w:type="pct"/>
          </w:tcPr>
          <w:p w14:paraId="15ED8C39" w14:textId="60D9C16F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نوع آرایش کاشت :  </w:t>
            </w:r>
          </w:p>
          <w:p w14:paraId="552933CF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یک خط روی پشته مرسوم      </w:t>
            </w:r>
          </w:p>
          <w:p w14:paraId="28B56285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فاصله کشت ذکر شود..........................</w:t>
            </w:r>
          </w:p>
          <w:p w14:paraId="51914562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دو خط روی پشته متراکم       </w:t>
            </w:r>
          </w:p>
          <w:p w14:paraId="4D1F9BDD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فاصله کشت ذکر شود.......................... </w:t>
            </w:r>
          </w:p>
        </w:tc>
        <w:tc>
          <w:tcPr>
            <w:tcW w:w="487" w:type="pct"/>
          </w:tcPr>
          <w:p w14:paraId="50AB5044" w14:textId="390A002F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عکس از مزرعه</w:t>
            </w:r>
          </w:p>
        </w:tc>
        <w:tc>
          <w:tcPr>
            <w:tcW w:w="380" w:type="pct"/>
          </w:tcPr>
          <w:p w14:paraId="5733188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E407BA9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6AD4D7F6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26DE2D8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4CA4304A" w14:textId="77777777" w:rsidR="00983696" w:rsidRPr="00BC0774" w:rsidRDefault="00983696" w:rsidP="00983696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51DD6D16" w14:textId="7CD85276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6AECC8B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AE9CB62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62C551B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983696" w:rsidRPr="00BC0774" w14:paraId="671A575D" w14:textId="77777777" w:rsidTr="003A270E">
        <w:trPr>
          <w:trHeight w:val="692"/>
        </w:trPr>
        <w:tc>
          <w:tcPr>
            <w:tcW w:w="355" w:type="pct"/>
            <w:shd w:val="clear" w:color="auto" w:fill="E3F1ED" w:themeFill="accent3" w:themeFillTint="33"/>
          </w:tcPr>
          <w:p w14:paraId="0DDFC21F" w14:textId="2920FFEF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shd w:val="clear" w:color="auto" w:fill="E3F1ED" w:themeFill="accent3" w:themeFillTint="33"/>
                <w:rtl/>
              </w:rPr>
              <w:lastRenderedPageBreak/>
              <w:t>1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023" w:type="pct"/>
          </w:tcPr>
          <w:p w14:paraId="5C26E013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تراکم بوته در هکتار با توجه به نوع کشت چه مقدار است؟</w:t>
            </w:r>
          </w:p>
          <w:p w14:paraId="5A6F1750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کشت مرسوم </w:t>
            </w:r>
          </w:p>
          <w:p w14:paraId="72DE2CCE" w14:textId="6F74F757" w:rsidR="00983696" w:rsidRPr="00BC0774" w:rsidRDefault="00983696" w:rsidP="0010477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C0774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="00104771" w:rsidRPr="00BC0774">
              <w:rPr>
                <w:rFonts w:cs="B Nazanin" w:hint="cs"/>
                <w:b/>
                <w:bCs/>
                <w:rtl/>
              </w:rPr>
              <w:t xml:space="preserve"> بیش از 100 هزار</w:t>
            </w:r>
            <w:r w:rsidRPr="00BC0774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069C562" w14:textId="10AA83F2" w:rsidR="00983696" w:rsidRPr="00BC0774" w:rsidRDefault="00983696" w:rsidP="0010477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C0774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Nazanin" w:hint="cs"/>
                <w:b/>
                <w:bCs/>
                <w:rtl/>
              </w:rPr>
              <w:t xml:space="preserve"> </w:t>
            </w:r>
            <w:r w:rsidR="00104771" w:rsidRPr="00BC0774">
              <w:rPr>
                <w:rFonts w:cs="B Nazanin" w:hint="cs"/>
                <w:b/>
                <w:bCs/>
                <w:rtl/>
              </w:rPr>
              <w:t>80 تا 100 هزار</w:t>
            </w:r>
          </w:p>
          <w:p w14:paraId="04C625D5" w14:textId="04A2D256" w:rsidR="00983696" w:rsidRPr="00BC0774" w:rsidRDefault="00983696" w:rsidP="0010477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C0774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Nazanin" w:hint="cs"/>
                <w:b/>
                <w:bCs/>
                <w:rtl/>
              </w:rPr>
              <w:t xml:space="preserve"> کمتر از</w:t>
            </w:r>
            <w:r w:rsidR="00104771" w:rsidRPr="00BC0774">
              <w:rPr>
                <w:rFonts w:cs="B Nazanin" w:hint="cs"/>
                <w:b/>
                <w:bCs/>
                <w:rtl/>
              </w:rPr>
              <w:t>80 هزار</w:t>
            </w:r>
          </w:p>
          <w:p w14:paraId="40A61F11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کشت نشائی </w:t>
            </w:r>
          </w:p>
          <w:p w14:paraId="40029BFA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C0774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Nazanin" w:hint="cs"/>
                <w:b/>
                <w:bCs/>
                <w:rtl/>
              </w:rPr>
              <w:t xml:space="preserve"> 100000-90000</w:t>
            </w:r>
          </w:p>
          <w:p w14:paraId="3F26A6A1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C0774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Nazanin" w:hint="cs"/>
                <w:b/>
                <w:bCs/>
                <w:rtl/>
              </w:rPr>
              <w:t xml:space="preserve"> 90000-80000</w:t>
            </w:r>
          </w:p>
          <w:p w14:paraId="48D33C0A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Nazanin" w:hint="cs"/>
                <w:b/>
                <w:bCs/>
                <w:rtl/>
              </w:rPr>
              <w:t xml:space="preserve"> کمتر از 80000</w:t>
            </w:r>
          </w:p>
        </w:tc>
        <w:tc>
          <w:tcPr>
            <w:tcW w:w="487" w:type="pct"/>
          </w:tcPr>
          <w:p w14:paraId="6AB32565" w14:textId="4FB5D600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75AE84C1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327E3FD" w14:textId="3CBD2A59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00E6702" w14:textId="77777777" w:rsidR="00104771" w:rsidRPr="00BC0774" w:rsidRDefault="00104771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C622EC2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0DA8BE1E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D923F4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0E9200A7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22FBE31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4CA02821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37305B0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5520B14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623D97D4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FF69234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153CE33" w14:textId="2A5B93D5" w:rsidR="00983696" w:rsidRPr="00BC0774" w:rsidRDefault="00CB13E7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</w:tr>
      <w:tr w:rsidR="00983696" w:rsidRPr="00BC0774" w14:paraId="38A7B841" w14:textId="77777777" w:rsidTr="003A270E">
        <w:trPr>
          <w:trHeight w:val="285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3CECBC4E" w14:textId="4AF1B768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Titr" w:hint="cs"/>
                <w:rtl/>
              </w:rPr>
              <w:t>د) مرحله داشت:</w:t>
            </w:r>
          </w:p>
        </w:tc>
        <w:tc>
          <w:tcPr>
            <w:tcW w:w="380" w:type="pct"/>
          </w:tcPr>
          <w:p w14:paraId="6100D99F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78A98811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1AD5F62E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D51FBE2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D38D747" w14:textId="257FA4BE" w:rsidR="00983696" w:rsidRPr="00BC0774" w:rsidRDefault="00CA3894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Titr" w:hint="cs"/>
                <w:sz w:val="28"/>
                <w:szCs w:val="28"/>
                <w:rtl/>
              </w:rPr>
              <w:t>21</w:t>
            </w:r>
          </w:p>
        </w:tc>
      </w:tr>
      <w:tr w:rsidR="00983696" w:rsidRPr="00BC0774" w14:paraId="36DDBEB6" w14:textId="77777777" w:rsidTr="003A270E">
        <w:trPr>
          <w:trHeight w:val="1200"/>
        </w:trPr>
        <w:tc>
          <w:tcPr>
            <w:tcW w:w="355" w:type="pct"/>
            <w:shd w:val="clear" w:color="auto" w:fill="E3F1ED" w:themeFill="accent3" w:themeFillTint="33"/>
          </w:tcPr>
          <w:p w14:paraId="15545A07" w14:textId="1B107D64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023" w:type="pct"/>
          </w:tcPr>
          <w:p w14:paraId="600E6BCC" w14:textId="11B97841" w:rsidR="00983696" w:rsidRPr="00BC0774" w:rsidRDefault="00983696" w:rsidP="00983696">
            <w:pPr>
              <w:tabs>
                <w:tab w:val="left" w:pos="2012"/>
              </w:tabs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سیستم آبیاری کدام مورد است؟ </w:t>
            </w:r>
          </w:p>
          <w:p w14:paraId="244A6639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تیپ  </w:t>
            </w:r>
          </w:p>
          <w:p w14:paraId="55406EE0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بارانی  </w:t>
            </w:r>
          </w:p>
          <w:p w14:paraId="23EA5CDF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فاروئی  </w:t>
            </w:r>
          </w:p>
          <w:p w14:paraId="70F99427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 ثقلی                      </w:t>
            </w:r>
          </w:p>
        </w:tc>
        <w:tc>
          <w:tcPr>
            <w:tcW w:w="487" w:type="pct"/>
          </w:tcPr>
          <w:p w14:paraId="31B57E66" w14:textId="361BCBFB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 استان و عکس از مزرعه</w:t>
            </w:r>
          </w:p>
        </w:tc>
        <w:tc>
          <w:tcPr>
            <w:tcW w:w="380" w:type="pct"/>
          </w:tcPr>
          <w:p w14:paraId="1ABEEDFE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9BCE212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4</w:t>
            </w:r>
          </w:p>
          <w:p w14:paraId="4E399A3D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2DEFDDD" w14:textId="274F0BB7" w:rsidR="00983696" w:rsidRPr="00BC0774" w:rsidRDefault="00104771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0FBDC9C0" w14:textId="5BF1DEA3" w:rsidR="00983696" w:rsidRPr="00BC0774" w:rsidRDefault="00104771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7EF182A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122DE11D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0521E20A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7FE95E90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3696" w:rsidRPr="00BC0774" w14:paraId="5ED0994C" w14:textId="77777777" w:rsidTr="003A270E">
        <w:trPr>
          <w:trHeight w:val="894"/>
        </w:trPr>
        <w:tc>
          <w:tcPr>
            <w:tcW w:w="355" w:type="pct"/>
            <w:shd w:val="clear" w:color="auto" w:fill="E3F1ED" w:themeFill="accent3" w:themeFillTint="33"/>
          </w:tcPr>
          <w:p w14:paraId="73EA2474" w14:textId="3CF8BEA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023" w:type="pct"/>
          </w:tcPr>
          <w:p w14:paraId="78857C42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تعداد آبیاری و تاریخ های آبیاری را مشخص نمایید. </w:t>
            </w:r>
          </w:p>
          <w:p w14:paraId="33FCF593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تعداد آبیاری:  ....................</w:t>
            </w:r>
          </w:p>
          <w:p w14:paraId="0A65DD26" w14:textId="7886FECB" w:rsidR="00983696" w:rsidRPr="00BC0774" w:rsidRDefault="00983696" w:rsidP="0010477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104771" w:rsidRPr="00BC0774">
              <w:rPr>
                <w:rFonts w:cs="B Mitra" w:hint="cs"/>
                <w:sz w:val="28"/>
                <w:szCs w:val="28"/>
                <w:rtl/>
              </w:rPr>
              <w:t>1 تا 3 بار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00E1BEFE" w14:textId="4A41B088" w:rsidR="00983696" w:rsidRPr="00BC0774" w:rsidRDefault="00983696" w:rsidP="0010477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104771" w:rsidRPr="00BC0774">
              <w:rPr>
                <w:rFonts w:cs="B Mitra" w:hint="cs"/>
                <w:sz w:val="28"/>
                <w:szCs w:val="28"/>
                <w:rtl/>
              </w:rPr>
              <w:t>4 تا 6 بار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</w:t>
            </w:r>
          </w:p>
          <w:p w14:paraId="6F68D4FC" w14:textId="227AA864" w:rsidR="00983696" w:rsidRPr="00BC0774" w:rsidRDefault="00983696" w:rsidP="0010477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بیشتر از</w:t>
            </w:r>
            <w:r w:rsidR="00104771" w:rsidRPr="00BC0774">
              <w:rPr>
                <w:rFonts w:cs="B Mitra" w:hint="cs"/>
                <w:sz w:val="28"/>
                <w:szCs w:val="28"/>
                <w:rtl/>
              </w:rPr>
              <w:t>6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104771" w:rsidRPr="00BC0774">
              <w:rPr>
                <w:rFonts w:cs="B Mitra" w:hint="cs"/>
                <w:sz w:val="28"/>
                <w:szCs w:val="28"/>
                <w:rtl/>
              </w:rPr>
              <w:t>بار</w:t>
            </w:r>
          </w:p>
          <w:p w14:paraId="23BFC907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تاریخ های آبیاری: .................. و ................... و ..................... و ...................... و .............</w:t>
            </w:r>
          </w:p>
        </w:tc>
        <w:tc>
          <w:tcPr>
            <w:tcW w:w="487" w:type="pct"/>
          </w:tcPr>
          <w:p w14:paraId="0F8FCBC4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</w:tcPr>
          <w:p w14:paraId="1A88D6DA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EA728F6" w14:textId="608A2D1C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FF18335" w14:textId="77777777" w:rsidR="00104771" w:rsidRPr="00BC0774" w:rsidRDefault="00104771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DDB2EF2" w14:textId="3B0764A2" w:rsidR="00983696" w:rsidRPr="00BC0774" w:rsidRDefault="00CA3894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CA4E1FE" w14:textId="3705C52B" w:rsidR="00983696" w:rsidRPr="00BC0774" w:rsidRDefault="00104771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7C7E8C36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1DD5E3A3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318AACF9" w14:textId="78405C7D" w:rsidR="00983696" w:rsidRPr="00BC0774" w:rsidRDefault="00CA3894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301A8E3F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05CFCCCC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0FF073A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16914A00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3696" w:rsidRPr="00BC0774" w14:paraId="4B7B61DD" w14:textId="77777777" w:rsidTr="003A270E">
        <w:tc>
          <w:tcPr>
            <w:tcW w:w="355" w:type="pct"/>
            <w:shd w:val="clear" w:color="auto" w:fill="E3F1ED" w:themeFill="accent3" w:themeFillTint="33"/>
          </w:tcPr>
          <w:p w14:paraId="0395D467" w14:textId="2DB6F365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2023" w:type="pct"/>
          </w:tcPr>
          <w:p w14:paraId="597A2F20" w14:textId="1FD161F4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میزان آب مصرفی چند مترمکعب در هکتار است؟..............</w:t>
            </w:r>
          </w:p>
          <w:p w14:paraId="3EA7919A" w14:textId="3D89911E" w:rsidR="00104771" w:rsidRPr="00BC0774" w:rsidRDefault="00104771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کمتر از 3000 متر مکعب</w:t>
            </w:r>
          </w:p>
          <w:p w14:paraId="3F6ED589" w14:textId="1DF7343E" w:rsidR="00983696" w:rsidRPr="00BC0774" w:rsidRDefault="00983696" w:rsidP="0010477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104771" w:rsidRPr="00BC0774">
              <w:rPr>
                <w:rFonts w:cs="B Mitra" w:hint="cs"/>
                <w:sz w:val="28"/>
                <w:szCs w:val="28"/>
                <w:rtl/>
              </w:rPr>
              <w:t xml:space="preserve">6000 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مترمکعب </w:t>
            </w:r>
          </w:p>
          <w:p w14:paraId="5187432D" w14:textId="203D3C86" w:rsidR="00983696" w:rsidRPr="00BC0774" w:rsidRDefault="00983696" w:rsidP="002F580E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بیش از </w:t>
            </w:r>
            <w:r w:rsidR="00104771" w:rsidRPr="00BC0774">
              <w:rPr>
                <w:rFonts w:cs="B Mitra" w:hint="cs"/>
                <w:sz w:val="28"/>
                <w:szCs w:val="28"/>
                <w:rtl/>
              </w:rPr>
              <w:t>6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000 مترمکعب </w:t>
            </w:r>
          </w:p>
        </w:tc>
        <w:tc>
          <w:tcPr>
            <w:tcW w:w="487" w:type="pct"/>
          </w:tcPr>
          <w:p w14:paraId="4D290909" w14:textId="0D1702B8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80" w:type="pct"/>
          </w:tcPr>
          <w:p w14:paraId="3A4C897E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7E0A9E4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5437DD8" w14:textId="10E495F0" w:rsidR="00983696" w:rsidRPr="00BC0774" w:rsidRDefault="0031019B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0CFEA207" w14:textId="67BA9136" w:rsidR="00983696" w:rsidRPr="00BC0774" w:rsidRDefault="0031019B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293F7D7E" w14:textId="1F9AA3B0" w:rsidR="00104771" w:rsidRPr="00BC0774" w:rsidRDefault="00104771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03BE2331" w14:textId="60E3800E" w:rsidR="00983696" w:rsidRPr="00BC0774" w:rsidRDefault="00CA3894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058CF2A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A105938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403BA6D0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3696" w:rsidRPr="00BC0774" w14:paraId="45C9BA49" w14:textId="77777777" w:rsidTr="003A270E">
        <w:trPr>
          <w:trHeight w:val="680"/>
        </w:trPr>
        <w:tc>
          <w:tcPr>
            <w:tcW w:w="355" w:type="pct"/>
            <w:shd w:val="clear" w:color="auto" w:fill="E3F1ED" w:themeFill="accent3" w:themeFillTint="33"/>
          </w:tcPr>
          <w:p w14:paraId="57662F21" w14:textId="5EA444A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2023" w:type="pct"/>
          </w:tcPr>
          <w:p w14:paraId="32C1D310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میزان محصول تولیدی (راندمان چغندرقند) به ازاء هر متر مکعب آب مصرفی چه میزان است؟.........</w:t>
            </w:r>
          </w:p>
          <w:p w14:paraId="50CAE860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بیش از 20 کیلو گرم </w:t>
            </w:r>
          </w:p>
          <w:p w14:paraId="1341835E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>20-11 کیلو گرم</w:t>
            </w:r>
          </w:p>
          <w:p w14:paraId="5359747B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>11-5کیلو گرم</w:t>
            </w:r>
          </w:p>
          <w:p w14:paraId="71C9BB1D" w14:textId="29D6698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>کمتر از 5 کیلو گرم</w:t>
            </w:r>
          </w:p>
        </w:tc>
        <w:tc>
          <w:tcPr>
            <w:tcW w:w="487" w:type="pct"/>
          </w:tcPr>
          <w:p w14:paraId="631C2C03" w14:textId="7E37CFDB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80" w:type="pct"/>
          </w:tcPr>
          <w:p w14:paraId="4AD15F42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D403D98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487C92A" w14:textId="43E99578" w:rsidR="00983696" w:rsidRPr="00BC0774" w:rsidRDefault="00CA3894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4</w:t>
            </w:r>
          </w:p>
          <w:p w14:paraId="683CF4AC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05834EF8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19792376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57523584" w14:textId="19220C48" w:rsidR="00983696" w:rsidRPr="00BC0774" w:rsidRDefault="00CA3894" w:rsidP="00983696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7DBE60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A13F1DC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A324690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</w:rPr>
            </w:pPr>
          </w:p>
        </w:tc>
      </w:tr>
      <w:tr w:rsidR="00983696" w:rsidRPr="00BC0774" w14:paraId="0108ADE2" w14:textId="77777777" w:rsidTr="003A270E">
        <w:trPr>
          <w:trHeight w:val="1035"/>
        </w:trPr>
        <w:tc>
          <w:tcPr>
            <w:tcW w:w="355" w:type="pct"/>
            <w:shd w:val="clear" w:color="auto" w:fill="E3F1ED" w:themeFill="accent3" w:themeFillTint="33"/>
          </w:tcPr>
          <w:p w14:paraId="66FC504B" w14:textId="6B412F03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lastRenderedPageBreak/>
              <w:t>24</w:t>
            </w:r>
          </w:p>
        </w:tc>
        <w:tc>
          <w:tcPr>
            <w:tcW w:w="2023" w:type="pct"/>
          </w:tcPr>
          <w:p w14:paraId="5C8464B6" w14:textId="11EA2932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در صورت استفاده از کودهای سرک در تغذیه گیاهی موارد زیر کامل شود.          </w:t>
            </w:r>
          </w:p>
          <w:p w14:paraId="2308F23E" w14:textId="363D06FE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rtl/>
              </w:rPr>
              <w:t>زمان مصرف ................ مقدار مصرف ....... روش مصرف .........</w:t>
            </w:r>
          </w:p>
        </w:tc>
        <w:tc>
          <w:tcPr>
            <w:tcW w:w="487" w:type="pct"/>
          </w:tcPr>
          <w:p w14:paraId="2941F470" w14:textId="44FBB7D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 و فاکتور خرید</w:t>
            </w:r>
          </w:p>
        </w:tc>
        <w:tc>
          <w:tcPr>
            <w:tcW w:w="380" w:type="pct"/>
          </w:tcPr>
          <w:p w14:paraId="624B4434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3764644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D32C542" w14:textId="5E4203E1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4" w:type="pct"/>
          </w:tcPr>
          <w:p w14:paraId="1FC65E1A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1814DF4B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3C6FD89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33F960F0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983696" w:rsidRPr="00BC0774" w14:paraId="2EE0BAD3" w14:textId="77777777" w:rsidTr="003A270E">
        <w:trPr>
          <w:trHeight w:val="1100"/>
        </w:trPr>
        <w:tc>
          <w:tcPr>
            <w:tcW w:w="355" w:type="pct"/>
            <w:shd w:val="clear" w:color="auto" w:fill="E3F1ED" w:themeFill="accent3" w:themeFillTint="33"/>
          </w:tcPr>
          <w:p w14:paraId="450370A6" w14:textId="787A83BE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2023" w:type="pct"/>
          </w:tcPr>
          <w:p w14:paraId="3BC47FA0" w14:textId="2D2BE7B5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در صورت استفاده از کودهای ریزمغذی در تغذیه گیاهی موارد زیر کامل شود.          </w:t>
            </w:r>
          </w:p>
          <w:p w14:paraId="29596A78" w14:textId="20CDB6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rtl/>
              </w:rPr>
              <w:t>زمان مصرف ....... مقدار مصرف ....... روش مصرف .........</w:t>
            </w:r>
          </w:p>
        </w:tc>
        <w:tc>
          <w:tcPr>
            <w:tcW w:w="487" w:type="pct"/>
          </w:tcPr>
          <w:p w14:paraId="665634AA" w14:textId="32F0DBCE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 و فاکتور خرید</w:t>
            </w:r>
          </w:p>
        </w:tc>
        <w:tc>
          <w:tcPr>
            <w:tcW w:w="380" w:type="pct"/>
          </w:tcPr>
          <w:p w14:paraId="142F4B02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55D38C1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4574AB0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73D8FE1A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6699262D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C5A7A92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61CEDEF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983696" w:rsidRPr="00BC0774" w14:paraId="75D4A85F" w14:textId="77777777" w:rsidTr="003A270E">
        <w:trPr>
          <w:trHeight w:val="1282"/>
        </w:trPr>
        <w:tc>
          <w:tcPr>
            <w:tcW w:w="355" w:type="pct"/>
            <w:shd w:val="clear" w:color="auto" w:fill="E3F1ED" w:themeFill="accent3" w:themeFillTint="33"/>
          </w:tcPr>
          <w:p w14:paraId="7E6BF1B0" w14:textId="0F1D031E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2023" w:type="pct"/>
          </w:tcPr>
          <w:p w14:paraId="0E23E041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نوع کوددهی به چه صورتی بوده است؟ </w:t>
            </w:r>
          </w:p>
          <w:p w14:paraId="115EE612" w14:textId="0E61DA8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با استفاده از سیستم آبیاری تحت فشار </w:t>
            </w:r>
            <w:r w:rsidR="00104771" w:rsidRPr="00BC0774">
              <w:rPr>
                <w:rFonts w:cs="B Mitra" w:hint="cs"/>
                <w:sz w:val="28"/>
                <w:szCs w:val="28"/>
                <w:rtl/>
              </w:rPr>
              <w:t xml:space="preserve">و روشهای محلول پاشی </w:t>
            </w:r>
          </w:p>
          <w:p w14:paraId="00AD0CD2" w14:textId="0B75DA5C" w:rsidR="00983696" w:rsidRPr="00BC0774" w:rsidRDefault="00983696" w:rsidP="0010477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کودکار</w:t>
            </w:r>
            <w:r w:rsidR="00104771" w:rsidRPr="00BC0774">
              <w:rPr>
                <w:rFonts w:cs="B Mitra" w:hint="cs"/>
                <w:sz w:val="28"/>
                <w:szCs w:val="28"/>
                <w:rtl/>
              </w:rPr>
              <w:t>ی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 </w:t>
            </w:r>
          </w:p>
          <w:p w14:paraId="09D18452" w14:textId="4346A47C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tab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        </w:t>
            </w:r>
            <w:r w:rsidRPr="00BC0774">
              <w:rPr>
                <w:rFonts w:cs="B Mitra"/>
                <w:sz w:val="28"/>
                <w:szCs w:val="28"/>
                <w:rtl/>
              </w:rPr>
              <w:tab/>
            </w:r>
          </w:p>
        </w:tc>
        <w:tc>
          <w:tcPr>
            <w:tcW w:w="487" w:type="pct"/>
          </w:tcPr>
          <w:p w14:paraId="45CE01D3" w14:textId="5D2D3385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معتبر جهاد کشاورزی و عکس از مزرعه </w:t>
            </w:r>
          </w:p>
        </w:tc>
        <w:tc>
          <w:tcPr>
            <w:tcW w:w="380" w:type="pct"/>
          </w:tcPr>
          <w:p w14:paraId="0B28DE4D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9E4D54A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AD73CE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4E47DBD5" w14:textId="0820F135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35C94E86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6D643D9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4F59526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3C67D149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1C347A" w:rsidRPr="00BC0774" w14:paraId="18046248" w14:textId="77777777" w:rsidTr="001C347A">
        <w:trPr>
          <w:trHeight w:val="490"/>
        </w:trPr>
        <w:tc>
          <w:tcPr>
            <w:tcW w:w="355" w:type="pct"/>
            <w:shd w:val="clear" w:color="auto" w:fill="E3F1ED" w:themeFill="accent3" w:themeFillTint="33"/>
          </w:tcPr>
          <w:p w14:paraId="56654017" w14:textId="77777777" w:rsidR="001C347A" w:rsidRPr="00BC0774" w:rsidRDefault="001C347A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023" w:type="pct"/>
            <w:shd w:val="clear" w:color="auto" w:fill="E3F1ED" w:themeFill="accent3" w:themeFillTint="33"/>
          </w:tcPr>
          <w:p w14:paraId="05589437" w14:textId="5AF34C04" w:rsidR="001C347A" w:rsidRPr="00BC0774" w:rsidRDefault="001C347A" w:rsidP="001C347A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BC0774">
              <w:rPr>
                <w:rFonts w:cs="B Titr" w:hint="cs"/>
                <w:rtl/>
              </w:rPr>
              <w:t>ه)مدیریت  عوامل خسارتزا</w:t>
            </w:r>
          </w:p>
        </w:tc>
        <w:tc>
          <w:tcPr>
            <w:tcW w:w="487" w:type="pct"/>
            <w:shd w:val="clear" w:color="auto" w:fill="E3F1ED" w:themeFill="accent3" w:themeFillTint="33"/>
          </w:tcPr>
          <w:p w14:paraId="323ABE00" w14:textId="77777777" w:rsidR="001C347A" w:rsidRPr="00BC0774" w:rsidRDefault="001C347A" w:rsidP="001C347A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  <w:shd w:val="clear" w:color="auto" w:fill="E3F1ED" w:themeFill="accent3" w:themeFillTint="33"/>
          </w:tcPr>
          <w:p w14:paraId="1297CC70" w14:textId="77777777" w:rsidR="001C347A" w:rsidRPr="00BC0774" w:rsidRDefault="001C347A" w:rsidP="001C347A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48A8E45" w14:textId="77777777" w:rsidR="001C347A" w:rsidRPr="00BC0774" w:rsidRDefault="001C347A" w:rsidP="001C347A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3280E600" w14:textId="77777777" w:rsidR="001C347A" w:rsidRPr="00BC0774" w:rsidRDefault="001C347A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6046E49" w14:textId="77777777" w:rsidR="001C347A" w:rsidRPr="00BC0774" w:rsidRDefault="001C347A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4307A9A8" w14:textId="66D59254" w:rsidR="001C347A" w:rsidRPr="00BC0774" w:rsidRDefault="00CB13E7" w:rsidP="00CB13E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BC0774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</w:tr>
      <w:tr w:rsidR="00983696" w:rsidRPr="00BC0774" w14:paraId="5F41658D" w14:textId="77777777" w:rsidTr="003A270E">
        <w:trPr>
          <w:trHeight w:val="1134"/>
        </w:trPr>
        <w:tc>
          <w:tcPr>
            <w:tcW w:w="355" w:type="pct"/>
            <w:shd w:val="clear" w:color="auto" w:fill="E3F1ED" w:themeFill="accent3" w:themeFillTint="33"/>
          </w:tcPr>
          <w:p w14:paraId="7A4C2FF5" w14:textId="670D495F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2023" w:type="pct"/>
          </w:tcPr>
          <w:p w14:paraId="57D8B620" w14:textId="7B2C35FE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نحوه مديريت آفات ، بيماري ها وعلف های هرز را بیان نمایید؟ </w:t>
            </w:r>
          </w:p>
          <w:p w14:paraId="2FCFC7A9" w14:textId="77777777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b/>
                <w:bCs/>
                <w:sz w:val="32"/>
                <w:szCs w:val="30"/>
                <w:rtl/>
              </w:rPr>
            </w:pPr>
            <w:r w:rsidRPr="00BC0774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-پیشگیری، محدود سازی:  </w:t>
            </w:r>
          </w:p>
          <w:p w14:paraId="512B76A9" w14:textId="77777777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C0774">
              <w:rPr>
                <w:rFonts w:hint="cs"/>
                <w:rtl/>
              </w:rPr>
              <w:t xml:space="preserve"> 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>اطمینان ازسلامت نهاده ها: گیاه- بذر</w:t>
            </w:r>
          </w:p>
          <w:p w14:paraId="0B740A30" w14:textId="77777777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عدم سمپاشی بی رویه</w:t>
            </w:r>
          </w:p>
          <w:p w14:paraId="0626E085" w14:textId="77777777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حذف علفهای هرز  </w:t>
            </w:r>
          </w:p>
          <w:p w14:paraId="019EAF39" w14:textId="641E0CAC" w:rsidR="00983696" w:rsidRPr="00BC0774" w:rsidRDefault="00983696" w:rsidP="001C347A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C0774">
              <w:rPr>
                <w:rFonts w:cs="B Mitra"/>
                <w:sz w:val="28"/>
                <w:szCs w:val="28"/>
                <w:rtl/>
              </w:rPr>
              <w:t>استفاده از ارقام ساز گار با منطقه (ارقام مقاوم و متحمل)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3FB4DFA5" w14:textId="77777777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87" w:type="pct"/>
          </w:tcPr>
          <w:p w14:paraId="18F490CA" w14:textId="2E94EA5C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BC077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BC077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0" w:type="pct"/>
          </w:tcPr>
          <w:p w14:paraId="79635E23" w14:textId="77777777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741F4CDD" w14:textId="6FD90D1B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74D8B0DA" w14:textId="77777777" w:rsidR="001C347A" w:rsidRPr="00BC0774" w:rsidRDefault="001C347A" w:rsidP="00983696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6FD4A6B4" w14:textId="77777777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25</w:t>
            </w:r>
          </w:p>
          <w:p w14:paraId="4C0C414C" w14:textId="77777777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25</w:t>
            </w:r>
          </w:p>
          <w:p w14:paraId="0D31EED5" w14:textId="1D279EB7" w:rsidR="00983696" w:rsidRPr="00BC0774" w:rsidRDefault="00983696" w:rsidP="001C347A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</w:t>
            </w:r>
            <w:r w:rsidR="001C347A" w:rsidRPr="00BC0774">
              <w:rPr>
                <w:rFonts w:cs="B Mitra" w:hint="cs"/>
                <w:sz w:val="28"/>
                <w:szCs w:val="28"/>
                <w:rtl/>
              </w:rPr>
              <w:t>25</w:t>
            </w:r>
          </w:p>
          <w:p w14:paraId="7CAE8EFF" w14:textId="75226286" w:rsidR="00983696" w:rsidRPr="00BC0774" w:rsidRDefault="00983696" w:rsidP="001C347A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</w:t>
            </w:r>
            <w:r w:rsidR="001C347A" w:rsidRPr="00BC0774">
              <w:rPr>
                <w:rFonts w:cs="B Mitra" w:hint="cs"/>
                <w:sz w:val="28"/>
                <w:szCs w:val="28"/>
                <w:rtl/>
              </w:rPr>
              <w:t>5</w:t>
            </w:r>
          </w:p>
          <w:p w14:paraId="1C18D711" w14:textId="77777777" w:rsidR="001C347A" w:rsidRPr="00BC0774" w:rsidRDefault="001C347A" w:rsidP="00983696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4FB0BFF3" w14:textId="39FEC90B" w:rsidR="00983696" w:rsidRPr="00BC0774" w:rsidRDefault="00983696" w:rsidP="001C347A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</w:t>
            </w:r>
            <w:r w:rsidR="001C347A" w:rsidRPr="00BC0774">
              <w:rPr>
                <w:rFonts w:cs="B Mitra" w:hint="cs"/>
                <w:sz w:val="28"/>
                <w:szCs w:val="28"/>
                <w:rtl/>
              </w:rPr>
              <w:t>25</w:t>
            </w:r>
          </w:p>
          <w:p w14:paraId="0FB1A7F7" w14:textId="62DC3DE3" w:rsidR="00983696" w:rsidRPr="00BC0774" w:rsidRDefault="00983696" w:rsidP="001C347A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2D855F83" w14:textId="5B26E83D" w:rsidR="00983696" w:rsidRPr="00BC0774" w:rsidRDefault="001C347A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70ADE194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9B3E56C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5754769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3696" w:rsidRPr="00BC0774" w14:paraId="1DB07478" w14:textId="77777777" w:rsidTr="003A270E">
        <w:trPr>
          <w:trHeight w:val="980"/>
        </w:trPr>
        <w:tc>
          <w:tcPr>
            <w:tcW w:w="355" w:type="pct"/>
            <w:shd w:val="clear" w:color="auto" w:fill="E3F1ED" w:themeFill="accent3" w:themeFillTint="33"/>
          </w:tcPr>
          <w:p w14:paraId="6AE1CD54" w14:textId="2D0F0940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2023" w:type="pct"/>
          </w:tcPr>
          <w:p w14:paraId="738EFA10" w14:textId="77777777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b/>
                <w:bCs/>
                <w:sz w:val="28"/>
                <w:szCs w:val="28"/>
                <w:rtl/>
              </w:rPr>
              <w:t>ب-پایش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:  </w:t>
            </w:r>
          </w:p>
          <w:p w14:paraId="4F1C1D0A" w14:textId="77777777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b/>
                <w:bCs/>
                <w:szCs w:val="28"/>
                <w:rtl/>
              </w:rPr>
            </w:pP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ارتباط با</w:t>
            </w:r>
            <w:r w:rsidRPr="00BC0774">
              <w:rPr>
                <w:rFonts w:cs="B Mitra"/>
                <w:sz w:val="28"/>
                <w:szCs w:val="28"/>
                <w:rtl/>
              </w:rPr>
              <w:t xml:space="preserve"> ايستگاه هاي پيش آگاهي در منطقه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(اخذ اطلاعات </w:t>
            </w:r>
            <w:r w:rsidRPr="00BC0774">
              <w:rPr>
                <w:rFonts w:cs="B Mitra"/>
                <w:sz w:val="28"/>
                <w:szCs w:val="28"/>
                <w:rtl/>
              </w:rPr>
              <w:t>داده‌های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C0774">
              <w:rPr>
                <w:rFonts w:cs="B Mitra"/>
                <w:sz w:val="28"/>
                <w:szCs w:val="28"/>
                <w:rtl/>
              </w:rPr>
              <w:t>هواشناسی اعم از دمای حداکثر و حداقل، رطوبت، سرعت و</w:t>
            </w:r>
            <w:r w:rsidRPr="00BC0774">
              <w:rPr>
                <w:rFonts w:cs="B Mitra"/>
                <w:b/>
                <w:bCs/>
                <w:sz w:val="14"/>
                <w:szCs w:val="16"/>
                <w:rtl/>
              </w:rPr>
              <w:t xml:space="preserve"> </w:t>
            </w:r>
            <w:r w:rsidRPr="00BC0774">
              <w:rPr>
                <w:rFonts w:cs="B Mitra" w:hint="cs"/>
                <w:b/>
                <w:bCs/>
                <w:sz w:val="14"/>
                <w:szCs w:val="16"/>
                <w:rtl/>
              </w:rPr>
              <w:t xml:space="preserve"> </w:t>
            </w:r>
            <w:r w:rsidRPr="00BC0774">
              <w:rPr>
                <w:rFonts w:cs="B Mitra"/>
                <w:b/>
                <w:bCs/>
                <w:sz w:val="20"/>
                <w:rtl/>
              </w:rPr>
              <w:t xml:space="preserve">جهت باد </w:t>
            </w:r>
            <w:r w:rsidRPr="00BC0774">
              <w:rPr>
                <w:rFonts w:cs="B Mitra" w:hint="cs"/>
                <w:b/>
                <w:bCs/>
                <w:szCs w:val="28"/>
                <w:rtl/>
              </w:rPr>
              <w:t>)</w:t>
            </w:r>
          </w:p>
          <w:p w14:paraId="0492F1C3" w14:textId="73CFFE63" w:rsidR="00983696" w:rsidRPr="00BC0774" w:rsidRDefault="00983696" w:rsidP="00F00AAA">
            <w:pPr>
              <w:spacing w:after="0" w:line="240" w:lineRule="auto"/>
              <w:jc w:val="lowKashida"/>
              <w:rPr>
                <w:rFonts w:cs="B Mitra"/>
                <w:sz w:val="18"/>
                <w:szCs w:val="20"/>
                <w:rtl/>
              </w:rPr>
            </w:pP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توانایی شناسایی </w:t>
            </w:r>
            <w:r w:rsidRPr="00BC0774">
              <w:rPr>
                <w:rFonts w:cs="B Mitra"/>
                <w:sz w:val="28"/>
                <w:szCs w:val="28"/>
                <w:rtl/>
              </w:rPr>
              <w:t>گیاه و آفت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و بیماری  و رابطه و تاثیر متقابل آنها</w:t>
            </w:r>
          </w:p>
          <w:p w14:paraId="13BF1493" w14:textId="4DC2DA4F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212981C3" w14:textId="3F0F8F17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</w:tcPr>
          <w:p w14:paraId="5063CBF0" w14:textId="129A417A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BC077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BC077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0" w:type="pct"/>
          </w:tcPr>
          <w:p w14:paraId="1F939593" w14:textId="27C308AA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0303695" w14:textId="77777777" w:rsidR="00F00AAA" w:rsidRPr="00BC0774" w:rsidRDefault="00F00AAA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BDDE4A4" w14:textId="3EAC2192" w:rsidR="00983696" w:rsidRPr="00BC0774" w:rsidRDefault="003206EB" w:rsidP="00F00AAA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75</w:t>
            </w:r>
          </w:p>
          <w:p w14:paraId="0A996948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704A97C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625FAA8" w14:textId="213D9411" w:rsidR="00983696" w:rsidRPr="00BC0774" w:rsidRDefault="003206EB" w:rsidP="00F00AAA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75</w:t>
            </w:r>
          </w:p>
        </w:tc>
        <w:tc>
          <w:tcPr>
            <w:tcW w:w="424" w:type="pct"/>
          </w:tcPr>
          <w:p w14:paraId="0A0DF0C7" w14:textId="78A83C3D" w:rsidR="00983696" w:rsidRPr="00BC0774" w:rsidRDefault="003206EB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53DAAB6D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06EF6A17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9C5A0A4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3696" w:rsidRPr="00BC0774" w14:paraId="20A463D0" w14:textId="77777777" w:rsidTr="003A270E">
        <w:trPr>
          <w:trHeight w:val="2078"/>
        </w:trPr>
        <w:tc>
          <w:tcPr>
            <w:tcW w:w="355" w:type="pct"/>
            <w:shd w:val="clear" w:color="auto" w:fill="E3F1ED" w:themeFill="accent3" w:themeFillTint="33"/>
          </w:tcPr>
          <w:p w14:paraId="1570DE9D" w14:textId="76B2D612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lastRenderedPageBreak/>
              <w:t>29</w:t>
            </w:r>
          </w:p>
        </w:tc>
        <w:tc>
          <w:tcPr>
            <w:tcW w:w="2023" w:type="pct"/>
          </w:tcPr>
          <w:p w14:paraId="2618D74C" w14:textId="77777777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C0774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ج-کنترل: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</w:tblGrid>
            <w:tr w:rsidR="00983696" w:rsidRPr="00BC0774" w14:paraId="3205AA2E" w14:textId="77777777" w:rsidTr="00B73EA8">
              <w:tc>
                <w:tcPr>
                  <w:tcW w:w="5000" w:type="pct"/>
                  <w:vAlign w:val="center"/>
                </w:tcPr>
                <w:p w14:paraId="2208432C" w14:textId="77777777" w:rsidR="00983696" w:rsidRPr="00BC0774" w:rsidRDefault="00983696" w:rsidP="00983696">
                  <w:pPr>
                    <w:bidi w:val="0"/>
                    <w:spacing w:after="0" w:line="240" w:lineRule="auto"/>
                    <w:jc w:val="both"/>
                    <w:textAlignment w:val="baseline"/>
                    <w:rPr>
                      <w:rFonts w:ascii="Tahoma" w:hAnsi="Tahoma" w:cs="Tahoma"/>
                      <w:sz w:val="13"/>
                      <w:szCs w:val="13"/>
                      <w:bdr w:val="none" w:sz="0" w:space="0" w:color="auto" w:frame="1"/>
                    </w:rPr>
                  </w:pPr>
                </w:p>
              </w:tc>
            </w:tr>
            <w:tr w:rsidR="00983696" w:rsidRPr="00BC0774" w14:paraId="2790D443" w14:textId="77777777" w:rsidTr="00B73EA8">
              <w:tc>
                <w:tcPr>
                  <w:tcW w:w="41" w:type="dxa"/>
                  <w:vAlign w:val="center"/>
                </w:tcPr>
                <w:p w14:paraId="1E5E6D39" w14:textId="77777777" w:rsidR="00983696" w:rsidRPr="00BC0774" w:rsidRDefault="00983696" w:rsidP="00983696">
                  <w:pPr>
                    <w:bidi w:val="0"/>
                    <w:spacing w:after="0" w:line="240" w:lineRule="auto"/>
                    <w:jc w:val="right"/>
                    <w:rPr>
                      <w:rFonts w:ascii="Tahoma" w:hAnsi="Tahoma" w:cs="Tahoma"/>
                      <w:sz w:val="13"/>
                      <w:szCs w:val="13"/>
                    </w:rPr>
                  </w:pPr>
                </w:p>
              </w:tc>
            </w:tr>
          </w:tbl>
          <w:p w14:paraId="7A2BDCC9" w14:textId="6F11ACD8" w:rsidR="00983696" w:rsidRPr="00BC0774" w:rsidRDefault="00983696" w:rsidP="00F00AAA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مكانيكي </w:t>
            </w:r>
            <w:r w:rsidR="00F00AAA" w:rsidRPr="00BC0774">
              <w:rPr>
                <w:rFonts w:cs="B Mitra" w:hint="cs"/>
                <w:sz w:val="28"/>
                <w:szCs w:val="28"/>
                <w:rtl/>
              </w:rPr>
              <w:t>(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>جمع آوری لارو،تخم وآفت و اندام آلوده به آفت و</w:t>
            </w:r>
            <w:r w:rsidR="00F00AAA" w:rsidRPr="00BC077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>بیماری-جمع آوری باقیمانده بقایای گیاهی    روی سطح خاک-کاربرد کارتها و نوارهای رنگی چسبان)</w:t>
            </w:r>
          </w:p>
          <w:p w14:paraId="7FC21209" w14:textId="6700BF7E" w:rsidR="00983696" w:rsidRPr="00BC0774" w:rsidRDefault="00983696" w:rsidP="00F00AAA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rtl/>
              </w:rPr>
              <w:t xml:space="preserve"> 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زراعي   (تقویت خاک- آبياري منظم، شخم پاييزه، (استفاده از حرارت خشک یا مرطوب (مثلادر تیمار بذور</w:t>
            </w:r>
            <w:r w:rsidRPr="00BC0774">
              <w:rPr>
                <w:rFonts w:cs="B Mitra" w:hint="cs"/>
                <w:rtl/>
              </w:rPr>
              <w:t>)</w:t>
            </w:r>
          </w:p>
          <w:p w14:paraId="533AEFC2" w14:textId="77777777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بيولوژيكي </w:t>
            </w:r>
            <w:r w:rsidRPr="00BC0774">
              <w:rPr>
                <w:rFonts w:cs="B Mitra" w:hint="cs"/>
                <w:rtl/>
              </w:rPr>
              <w:t>(استفاده از مواد بیولوژیکی ، رها سازی بیمارگرها، پرداتورها و پارازیت ها )</w:t>
            </w:r>
          </w:p>
          <w:p w14:paraId="170CD57F" w14:textId="3D9496F3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شیمیایی </w:t>
            </w:r>
            <w:r w:rsidRPr="00BC0774">
              <w:rPr>
                <w:rFonts w:cs="B Mitra" w:hint="cs"/>
                <w:rtl/>
              </w:rPr>
              <w:t>(با اولویت سموم کم خطرتر، دوره کارنس کوتاه تر، دوستدار محیط زیست، غیر سیستمیک)</w:t>
            </w:r>
          </w:p>
          <w:p w14:paraId="626731D1" w14:textId="77777777" w:rsidR="00983696" w:rsidRPr="00BC0774" w:rsidRDefault="00983696" w:rsidP="00983696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</w:tcPr>
          <w:p w14:paraId="2BEF001C" w14:textId="5882F32D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BC0774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BC0774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0" w:type="pct"/>
          </w:tcPr>
          <w:p w14:paraId="0AE3FC34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74F1C0C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EA83F43" w14:textId="25A9E5E1" w:rsidR="00983696" w:rsidRPr="00BC0774" w:rsidRDefault="00CB13E7" w:rsidP="003206EB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18A5CF4B" w14:textId="463A2992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0599D8E" w14:textId="48FE306B" w:rsidR="00F00AAA" w:rsidRPr="00BC0774" w:rsidRDefault="00F00AAA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A945EEC" w14:textId="090A6CB6" w:rsidR="00F00AAA" w:rsidRPr="00BC0774" w:rsidRDefault="00F00AAA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FF947F3" w14:textId="494A1A35" w:rsidR="00F00AAA" w:rsidRPr="00BC0774" w:rsidRDefault="00F00AAA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ADC3081" w14:textId="7D30BA83" w:rsidR="00F00AAA" w:rsidRPr="00BC0774" w:rsidRDefault="00CB13E7" w:rsidP="003206EB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354F43F3" w14:textId="190DB8AD" w:rsidR="00983696" w:rsidRPr="00BC0774" w:rsidRDefault="00983696" w:rsidP="00F00AAA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  <w:p w14:paraId="3E728E5A" w14:textId="0623B220" w:rsidR="00F00AAA" w:rsidRPr="00BC0774" w:rsidRDefault="00CB13E7" w:rsidP="00F00AAA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30F30BBB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CEE8FE1" w14:textId="471D92AD" w:rsidR="00983696" w:rsidRPr="00BC0774" w:rsidRDefault="00CB13E7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271272F9" w14:textId="5191ADE5" w:rsidR="00983696" w:rsidRPr="00BC0774" w:rsidRDefault="00CB13E7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9D171D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4308B4C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400BD2D7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3696" w:rsidRPr="00BC0774" w14:paraId="60820A26" w14:textId="77777777" w:rsidTr="003A270E">
        <w:trPr>
          <w:trHeight w:val="735"/>
        </w:trPr>
        <w:tc>
          <w:tcPr>
            <w:tcW w:w="355" w:type="pct"/>
            <w:shd w:val="clear" w:color="auto" w:fill="E3F1ED" w:themeFill="accent3" w:themeFillTint="33"/>
          </w:tcPr>
          <w:p w14:paraId="5D95F701" w14:textId="269D32C6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2023" w:type="pct"/>
          </w:tcPr>
          <w:p w14:paraId="5D31D666" w14:textId="241BE14F" w:rsidR="00983696" w:rsidRPr="00BC0774" w:rsidRDefault="006B0623" w:rsidP="006B0623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اجرای عملیات تنک و </w:t>
            </w:r>
            <w:r w:rsidR="00983696" w:rsidRPr="00BC0774">
              <w:rPr>
                <w:rFonts w:cs="B Mitra" w:hint="cs"/>
                <w:sz w:val="28"/>
                <w:szCs w:val="28"/>
                <w:rtl/>
              </w:rPr>
              <w:t>مبارزه با علف های هرز در چه مرحله</w:t>
            </w:r>
            <w:r w:rsidR="00983696" w:rsidRPr="00BC0774">
              <w:rPr>
                <w:rFonts w:cs="B Mitra" w:hint="cs"/>
                <w:sz w:val="28"/>
                <w:szCs w:val="28"/>
                <w:rtl/>
              </w:rPr>
              <w:softHyphen/>
              <w:t>ای انجام شده است؟</w:t>
            </w:r>
          </w:p>
          <w:p w14:paraId="6B783D38" w14:textId="3998E803" w:rsidR="00983696" w:rsidRPr="00BC0774" w:rsidRDefault="00933222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زمان مبارزه با علفهای هرز:</w:t>
            </w:r>
          </w:p>
          <w:p w14:paraId="3A098F4F" w14:textId="0AEB048C" w:rsidR="00933222" w:rsidRPr="00BC0774" w:rsidRDefault="00933222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Nazanin" w:hint="cs"/>
                <w:b/>
                <w:bCs/>
                <w:rtl/>
              </w:rPr>
              <w:t xml:space="preserve"> 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>2 تا 4 برگی</w:t>
            </w:r>
          </w:p>
          <w:p w14:paraId="50B38E67" w14:textId="413D4714" w:rsidR="00933222" w:rsidRPr="00BC0774" w:rsidRDefault="00933222" w:rsidP="0098369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4 تا 8 برگی</w:t>
            </w:r>
          </w:p>
          <w:p w14:paraId="2C637DE7" w14:textId="6C83296D" w:rsidR="00933222" w:rsidRPr="00BC0774" w:rsidRDefault="00933222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Nazanin" w:hint="cs"/>
                <w:b/>
                <w:bCs/>
                <w:rtl/>
              </w:rPr>
              <w:t xml:space="preserve"> 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>در مرحله پس از 8 برگی</w:t>
            </w:r>
          </w:p>
          <w:p w14:paraId="7ED17318" w14:textId="20373A82" w:rsidR="00983696" w:rsidRPr="00BC0774" w:rsidRDefault="00D919EA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Nazanin" w:hint="cs"/>
                <w:b/>
                <w:bCs/>
                <w:rtl/>
              </w:rPr>
              <w:t xml:space="preserve"> 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>زمان تنک</w:t>
            </w:r>
          </w:p>
        </w:tc>
        <w:tc>
          <w:tcPr>
            <w:tcW w:w="487" w:type="pct"/>
          </w:tcPr>
          <w:p w14:paraId="44395355" w14:textId="17FE8132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663EC83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1937B6A" w14:textId="5A0FE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F2F95E0" w14:textId="4F957D74" w:rsidR="00933222" w:rsidRPr="00BC0774" w:rsidRDefault="00933222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4FAA521" w14:textId="5C4F6B43" w:rsidR="00933222" w:rsidRPr="00BC0774" w:rsidRDefault="00CB13E7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75702CE8" w14:textId="4B17BC0E" w:rsidR="00933222" w:rsidRPr="00BC0774" w:rsidRDefault="00CB13E7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2EEC7503" w14:textId="4051CE9B" w:rsidR="00933222" w:rsidRPr="00BC0774" w:rsidRDefault="00933222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4AD80193" w14:textId="4FB727B4" w:rsidR="00983696" w:rsidRPr="00BC0774" w:rsidRDefault="003206EB" w:rsidP="00D919EA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5BC14F40" w14:textId="27667026" w:rsidR="00983696" w:rsidRPr="00BC0774" w:rsidRDefault="00CB13E7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20A24D7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A3416BB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3B5900D7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B0623" w:rsidRPr="00BC0774" w14:paraId="1DECCFBB" w14:textId="77777777" w:rsidTr="006B0623">
        <w:trPr>
          <w:trHeight w:val="482"/>
        </w:trPr>
        <w:tc>
          <w:tcPr>
            <w:tcW w:w="2377" w:type="pct"/>
            <w:gridSpan w:val="2"/>
            <w:shd w:val="clear" w:color="auto" w:fill="E3F1ED" w:themeFill="accent3" w:themeFillTint="33"/>
          </w:tcPr>
          <w:p w14:paraId="4B03B977" w14:textId="64F8C52A" w:rsidR="006B0623" w:rsidRPr="00BC0774" w:rsidRDefault="006B0623" w:rsidP="006B0623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BC0774">
              <w:rPr>
                <w:rFonts w:cs="B Titr" w:hint="cs"/>
                <w:rtl/>
              </w:rPr>
              <w:t>و) مرحله قبل از برداشت:</w:t>
            </w:r>
          </w:p>
        </w:tc>
        <w:tc>
          <w:tcPr>
            <w:tcW w:w="487" w:type="pct"/>
          </w:tcPr>
          <w:p w14:paraId="68EED562" w14:textId="77777777" w:rsidR="006B0623" w:rsidRPr="00BC0774" w:rsidRDefault="006B0623" w:rsidP="00983696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80" w:type="pct"/>
          </w:tcPr>
          <w:p w14:paraId="2D7CF18F" w14:textId="77777777" w:rsidR="006B0623" w:rsidRPr="00BC0774" w:rsidRDefault="006B0623" w:rsidP="00983696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24" w:type="pct"/>
          </w:tcPr>
          <w:p w14:paraId="2D4BD670" w14:textId="77777777" w:rsidR="006B0623" w:rsidRPr="00BC0774" w:rsidRDefault="006B0623" w:rsidP="00983696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516E5835" w14:textId="77777777" w:rsidR="006B0623" w:rsidRPr="00BC0774" w:rsidRDefault="006B0623" w:rsidP="00983696">
            <w:pPr>
              <w:spacing w:after="0" w:line="240" w:lineRule="auto"/>
              <w:jc w:val="center"/>
              <w:rPr>
                <w:rFonts w:cs="B Titr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13ADB13" w14:textId="77777777" w:rsidR="006B0623" w:rsidRPr="00BC0774" w:rsidRDefault="006B0623" w:rsidP="00983696">
            <w:pPr>
              <w:spacing w:after="0" w:line="240" w:lineRule="auto"/>
              <w:jc w:val="center"/>
              <w:rPr>
                <w:rFonts w:cs="B Titr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19F31802" w14:textId="55735587" w:rsidR="006B0623" w:rsidRPr="00BC0774" w:rsidRDefault="0031019B" w:rsidP="00983696">
            <w:pPr>
              <w:spacing w:after="0" w:line="240" w:lineRule="auto"/>
              <w:jc w:val="center"/>
              <w:rPr>
                <w:rFonts w:cs="B Titr"/>
              </w:rPr>
            </w:pPr>
            <w:r w:rsidRPr="00BC0774">
              <w:rPr>
                <w:rFonts w:cs="B Titr" w:hint="cs"/>
                <w:rtl/>
              </w:rPr>
              <w:t>5</w:t>
            </w:r>
          </w:p>
        </w:tc>
      </w:tr>
      <w:tr w:rsidR="006B0623" w:rsidRPr="00BC0774" w14:paraId="415FEC6C" w14:textId="77777777" w:rsidTr="003A270E">
        <w:trPr>
          <w:trHeight w:val="482"/>
        </w:trPr>
        <w:tc>
          <w:tcPr>
            <w:tcW w:w="355" w:type="pct"/>
            <w:shd w:val="clear" w:color="auto" w:fill="E3F1ED" w:themeFill="accent3" w:themeFillTint="33"/>
          </w:tcPr>
          <w:p w14:paraId="62D200B5" w14:textId="11863B31" w:rsidR="006B0623" w:rsidRPr="00BC0774" w:rsidRDefault="006B0623" w:rsidP="006B0623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2023" w:type="pct"/>
          </w:tcPr>
          <w:p w14:paraId="6BE3E147" w14:textId="21ACC499" w:rsidR="006B0623" w:rsidRPr="00BC0774" w:rsidRDefault="00D919EA" w:rsidP="00F00AAA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عملیات فنی قبل از برداشت رعایت شده است؟</w:t>
            </w:r>
          </w:p>
          <w:p w14:paraId="4E43AF02" w14:textId="4D382D77" w:rsidR="00D919EA" w:rsidRPr="00BC0774" w:rsidRDefault="00D919EA" w:rsidP="00D919EA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Nazanin" w:hint="cs"/>
                <w:b/>
                <w:bCs/>
                <w:rtl/>
              </w:rPr>
              <w:t xml:space="preserve"> زمان 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>قطع کود دهی</w:t>
            </w:r>
          </w:p>
          <w:p w14:paraId="159DCBED" w14:textId="22C766B7" w:rsidR="00D919EA" w:rsidRPr="00BC0774" w:rsidRDefault="00D919EA" w:rsidP="00D919EA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گاو رو بودن زمین برای برداشت </w:t>
            </w:r>
          </w:p>
          <w:p w14:paraId="2D72135F" w14:textId="7BFEEC35" w:rsidR="00D919EA" w:rsidRPr="00BC0774" w:rsidRDefault="00D919EA" w:rsidP="00D919EA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Nazanin" w:hint="cs"/>
                <w:b/>
                <w:bCs/>
                <w:rtl/>
              </w:rPr>
              <w:t xml:space="preserve"> 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>انجام عملیات سرزنی</w:t>
            </w:r>
          </w:p>
        </w:tc>
        <w:tc>
          <w:tcPr>
            <w:tcW w:w="487" w:type="pct"/>
          </w:tcPr>
          <w:p w14:paraId="0C5DE168" w14:textId="57775299" w:rsidR="006B0623" w:rsidRPr="00BC0774" w:rsidRDefault="00D919EA" w:rsidP="009836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3A07C096" w14:textId="77777777" w:rsidR="006B0623" w:rsidRPr="00BC0774" w:rsidRDefault="006B0623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3E64BC8" w14:textId="3B8F76F2" w:rsidR="00D919EA" w:rsidRPr="00BC0774" w:rsidRDefault="003206EB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.5</w:t>
            </w:r>
          </w:p>
          <w:p w14:paraId="0D6B7579" w14:textId="3F39BC32" w:rsidR="00D919EA" w:rsidRPr="00BC0774" w:rsidRDefault="003206EB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.5</w:t>
            </w:r>
          </w:p>
          <w:p w14:paraId="089D079C" w14:textId="7F11A6FD" w:rsidR="00D919EA" w:rsidRPr="00BC0774" w:rsidRDefault="003206EB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4" w:type="pct"/>
          </w:tcPr>
          <w:p w14:paraId="0B39A153" w14:textId="308D6F87" w:rsidR="006B0623" w:rsidRPr="00BC0774" w:rsidRDefault="003206EB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CEEA2BA" w14:textId="77777777" w:rsidR="006B0623" w:rsidRPr="00BC0774" w:rsidRDefault="006B0623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9E58E8A" w14:textId="77777777" w:rsidR="006B0623" w:rsidRPr="00BC0774" w:rsidRDefault="006B0623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69A1D38" w14:textId="77777777" w:rsidR="006B0623" w:rsidRPr="00BC0774" w:rsidRDefault="006B0623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DB4A6C" w:rsidRPr="00BC0774" w14:paraId="67B9116D" w14:textId="77777777" w:rsidTr="00DB4A6C">
        <w:trPr>
          <w:trHeight w:val="360"/>
        </w:trPr>
        <w:tc>
          <w:tcPr>
            <w:tcW w:w="2376" w:type="pct"/>
            <w:gridSpan w:val="2"/>
            <w:shd w:val="clear" w:color="auto" w:fill="E3F1ED" w:themeFill="accent3" w:themeFillTint="33"/>
          </w:tcPr>
          <w:p w14:paraId="182BECD9" w14:textId="3ECCAA16" w:rsidR="00DB4A6C" w:rsidRPr="00BC0774" w:rsidRDefault="00DB4A6C" w:rsidP="005E1504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Titr" w:hint="cs"/>
                <w:rtl/>
              </w:rPr>
              <w:t xml:space="preserve">ز) مرحله برداشت 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47C59D2B" w14:textId="405857C5" w:rsidR="00DB4A6C" w:rsidRPr="00BC0774" w:rsidRDefault="00DB4A6C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</w:tcPr>
          <w:p w14:paraId="032B4747" w14:textId="77777777" w:rsidR="00DB4A6C" w:rsidRPr="00BC0774" w:rsidRDefault="00DB4A6C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2E5A324E" w14:textId="77777777" w:rsidR="00DB4A6C" w:rsidRPr="00BC0774" w:rsidRDefault="00DB4A6C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5548A710" w14:textId="77777777" w:rsidR="00DB4A6C" w:rsidRPr="00BC0774" w:rsidRDefault="00DB4A6C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F3E01A7" w14:textId="77777777" w:rsidR="00DB4A6C" w:rsidRPr="00BC0774" w:rsidRDefault="00DB4A6C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8D252A2" w14:textId="51496D1B" w:rsidR="00DB4A6C" w:rsidRPr="00BC0774" w:rsidRDefault="00CB13E7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Titr" w:hint="cs"/>
                <w:rtl/>
              </w:rPr>
              <w:t>7</w:t>
            </w:r>
          </w:p>
        </w:tc>
      </w:tr>
      <w:tr w:rsidR="00983696" w:rsidRPr="00BC0774" w14:paraId="5C8A3510" w14:textId="77777777" w:rsidTr="003A270E">
        <w:trPr>
          <w:trHeight w:val="784"/>
        </w:trPr>
        <w:tc>
          <w:tcPr>
            <w:tcW w:w="355" w:type="pct"/>
            <w:shd w:val="clear" w:color="auto" w:fill="E3F1ED" w:themeFill="accent3" w:themeFillTint="33"/>
          </w:tcPr>
          <w:p w14:paraId="41DE771D" w14:textId="3064B8F1" w:rsidR="00983696" w:rsidRPr="00BC0774" w:rsidRDefault="00983696" w:rsidP="00D919EA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  <w:r w:rsidR="00D919EA"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23" w:type="pct"/>
          </w:tcPr>
          <w:p w14:paraId="0E8C5853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نحوه برداشت کدام مورد است؟</w:t>
            </w:r>
          </w:p>
          <w:p w14:paraId="392511E3" w14:textId="3983E2A3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سنتی  </w:t>
            </w:r>
            <w:r w:rsidR="00D919EA" w:rsidRPr="00BC0774">
              <w:rPr>
                <w:rFonts w:cs="B Mitra" w:hint="cs"/>
                <w:sz w:val="28"/>
                <w:szCs w:val="28"/>
                <w:rtl/>
              </w:rPr>
              <w:t>(بار گیری دستی)</w:t>
            </w:r>
          </w:p>
          <w:p w14:paraId="5E2C11F9" w14:textId="19B952EC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نیمه مکانیزه  </w:t>
            </w:r>
            <w:r w:rsidR="00D919EA" w:rsidRPr="00BC0774">
              <w:rPr>
                <w:rFonts w:cs="B Mitra" w:hint="cs"/>
                <w:sz w:val="28"/>
                <w:szCs w:val="28"/>
                <w:rtl/>
              </w:rPr>
              <w:t>(با ست برداشت)</w:t>
            </w:r>
          </w:p>
          <w:p w14:paraId="5BBA557F" w14:textId="0600720F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مکانیزه کامل</w:t>
            </w:r>
            <w:r w:rsidRPr="00BC0774">
              <w:rPr>
                <w:rFonts w:cs="B Mitra"/>
                <w:sz w:val="28"/>
                <w:szCs w:val="28"/>
              </w:rPr>
              <w:t xml:space="preserve">  </w:t>
            </w:r>
            <w:r w:rsidR="00D919EA" w:rsidRPr="00BC0774">
              <w:rPr>
                <w:rFonts w:cs="B Mitra" w:hint="cs"/>
                <w:sz w:val="28"/>
                <w:szCs w:val="28"/>
                <w:rtl/>
              </w:rPr>
              <w:t>(با کمباین)</w:t>
            </w:r>
          </w:p>
        </w:tc>
        <w:tc>
          <w:tcPr>
            <w:tcW w:w="487" w:type="pct"/>
          </w:tcPr>
          <w:p w14:paraId="166ED363" w14:textId="08E830EF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 و ادوات</w:t>
            </w:r>
          </w:p>
        </w:tc>
        <w:tc>
          <w:tcPr>
            <w:tcW w:w="380" w:type="pct"/>
          </w:tcPr>
          <w:p w14:paraId="34B0462C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980CB37" w14:textId="1EB09437" w:rsidR="00983696" w:rsidRPr="00BC0774" w:rsidRDefault="00CB13E7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0D00F6E4" w14:textId="6F459CBA" w:rsidR="00983696" w:rsidRPr="00BC0774" w:rsidRDefault="00CB13E7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790C509B" w14:textId="2BCF2C45" w:rsidR="00983696" w:rsidRPr="00BC0774" w:rsidRDefault="00CB13E7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</w:tcPr>
          <w:p w14:paraId="687D4AF5" w14:textId="0F29C5BE" w:rsidR="00983696" w:rsidRPr="00BC0774" w:rsidRDefault="00CB13E7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9B19490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C9D1FF2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2DF5344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983696" w:rsidRPr="00BC0774" w14:paraId="65596A9E" w14:textId="77777777" w:rsidTr="003A270E">
        <w:trPr>
          <w:trHeight w:val="2252"/>
        </w:trPr>
        <w:tc>
          <w:tcPr>
            <w:tcW w:w="355" w:type="pct"/>
            <w:shd w:val="clear" w:color="auto" w:fill="E3F1ED" w:themeFill="accent3" w:themeFillTint="33"/>
          </w:tcPr>
          <w:p w14:paraId="718B82DE" w14:textId="62E687B9" w:rsidR="00983696" w:rsidRPr="00BC0774" w:rsidRDefault="00983696" w:rsidP="00D919EA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lastRenderedPageBreak/>
              <w:t>3</w:t>
            </w:r>
            <w:r w:rsidR="00D919EA"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23" w:type="pct"/>
          </w:tcPr>
          <w:p w14:paraId="102884D9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تاریخ برداشت (با توجه به شرایط اقلیمی منطقه) را مشخص کنید. ......................................</w:t>
            </w:r>
          </w:p>
          <w:p w14:paraId="7D7D3898" w14:textId="0206DCBB" w:rsidR="00983696" w:rsidRPr="00BC0774" w:rsidRDefault="00114917" w:rsidP="00D919EA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درصد </w:t>
            </w:r>
            <w:r w:rsidR="00D919EA" w:rsidRPr="00BC0774">
              <w:rPr>
                <w:rFonts w:cs="B Mitra" w:hint="cs"/>
                <w:sz w:val="28"/>
                <w:szCs w:val="28"/>
                <w:rtl/>
              </w:rPr>
              <w:t xml:space="preserve"> ع</w:t>
            </w:r>
            <w:r w:rsidR="00983696" w:rsidRPr="00BC0774">
              <w:rPr>
                <w:rFonts w:cs="B Mitra" w:hint="cs"/>
                <w:sz w:val="28"/>
                <w:szCs w:val="28"/>
                <w:rtl/>
              </w:rPr>
              <w:t xml:space="preserve">یارقند 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محصول برداشت شده </w:t>
            </w:r>
            <w:r w:rsidR="00983696" w:rsidRPr="00BC0774">
              <w:rPr>
                <w:rFonts w:cs="B Mitra" w:hint="cs"/>
                <w:sz w:val="28"/>
                <w:szCs w:val="28"/>
                <w:rtl/>
              </w:rPr>
              <w:t>کدام مورد است؟</w:t>
            </w:r>
          </w:p>
          <w:p w14:paraId="47F10F29" w14:textId="007E83D7" w:rsidR="00983696" w:rsidRPr="00BC0774" w:rsidRDefault="00983696" w:rsidP="00D919EA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بیشتر از</w:t>
            </w:r>
            <w:r w:rsidR="00D919EA" w:rsidRPr="00BC0774">
              <w:rPr>
                <w:rFonts w:cs="B Mitra" w:hint="cs"/>
                <w:sz w:val="28"/>
                <w:szCs w:val="28"/>
                <w:rtl/>
              </w:rPr>
              <w:t xml:space="preserve"> 16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درصد </w:t>
            </w:r>
          </w:p>
          <w:p w14:paraId="05DF8020" w14:textId="6C116F5E" w:rsidR="00983696" w:rsidRPr="00BC0774" w:rsidRDefault="00983696" w:rsidP="00C54D0E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BC0774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C54D0E" w:rsidRPr="00BC0774">
              <w:rPr>
                <w:rFonts w:cs="B Mitra" w:hint="cs"/>
                <w:sz w:val="28"/>
                <w:szCs w:val="28"/>
                <w:rtl/>
              </w:rPr>
              <w:t>15 تا 16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درصد </w:t>
            </w:r>
          </w:p>
          <w:p w14:paraId="6A42F223" w14:textId="7450303F" w:rsidR="00983696" w:rsidRPr="00BC0774" w:rsidRDefault="00983696" w:rsidP="00C54D0E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BC0774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</w:rPr>
              <w:instrText>FORMCHECKBOX</w:instrText>
            </w:r>
            <w:r w:rsidRPr="00BC0774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C0774">
              <w:rPr>
                <w:rFonts w:cs="B Nazanin"/>
                <w:b/>
                <w:bCs/>
                <w:rtl/>
              </w:rPr>
            </w:r>
            <w:r w:rsidRPr="00BC0774">
              <w:rPr>
                <w:rFonts w:cs="B Nazanin"/>
                <w:b/>
                <w:bCs/>
                <w:rtl/>
              </w:rPr>
              <w:fldChar w:fldCharType="separate"/>
            </w:r>
            <w:r w:rsidRPr="00BC0774">
              <w:rPr>
                <w:rFonts w:cs="B Nazanin"/>
                <w:b/>
                <w:bCs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کمتر از</w:t>
            </w:r>
            <w:r w:rsidR="00C54D0E" w:rsidRPr="00BC0774">
              <w:rPr>
                <w:rFonts w:cs="B Mitra" w:hint="cs"/>
                <w:sz w:val="28"/>
                <w:szCs w:val="28"/>
                <w:rtl/>
              </w:rPr>
              <w:t xml:space="preserve">15 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درصد </w:t>
            </w:r>
          </w:p>
          <w:p w14:paraId="2550107E" w14:textId="4357E61C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تاییدیه تحویلی محصول به کارخانه ...............</w:t>
            </w:r>
          </w:p>
        </w:tc>
        <w:tc>
          <w:tcPr>
            <w:tcW w:w="487" w:type="pct"/>
          </w:tcPr>
          <w:p w14:paraId="2BF49DC8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C077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صورتجلسه کیل گیری </w:t>
            </w:r>
          </w:p>
          <w:p w14:paraId="6255C384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  <w:p w14:paraId="0B957B35" w14:textId="195BD3C9" w:rsidR="00983696" w:rsidRPr="00BC0774" w:rsidRDefault="00114917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b/>
                <w:bCs/>
                <w:sz w:val="20"/>
                <w:szCs w:val="20"/>
                <w:rtl/>
              </w:rPr>
              <w:t>تاییدیه مقدارمحصول تحویلی و عیار قند با  مهر و امضاء</w:t>
            </w:r>
          </w:p>
        </w:tc>
        <w:tc>
          <w:tcPr>
            <w:tcW w:w="380" w:type="pct"/>
          </w:tcPr>
          <w:p w14:paraId="00A45409" w14:textId="35210695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3B387E17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4B9F0C3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55CD279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14A0144" w14:textId="66697C4D" w:rsidR="00983696" w:rsidRPr="00BC0774" w:rsidRDefault="00CB13E7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0F1F4288" w14:textId="61E13029" w:rsidR="00983696" w:rsidRPr="00BC0774" w:rsidRDefault="00CB13E7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64BEA5A6" w14:textId="2F075CB1" w:rsidR="00983696" w:rsidRPr="00BC0774" w:rsidRDefault="00CB13E7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10C32D87" w14:textId="60028211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2AB65156" w14:textId="4E53A9C5" w:rsidR="00983696" w:rsidRPr="00BC0774" w:rsidRDefault="00CB13E7" w:rsidP="00C54D0E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F5B1A0C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50314FA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724893C2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983696" w:rsidRPr="00BC0774" w14:paraId="7EADC713" w14:textId="77777777" w:rsidTr="003A270E">
        <w:trPr>
          <w:trHeight w:val="390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11792836" w14:textId="15A45211" w:rsidR="00983696" w:rsidRPr="00BC0774" w:rsidRDefault="005E1504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Titr" w:hint="cs"/>
                <w:rtl/>
              </w:rPr>
              <w:t>ح</w:t>
            </w:r>
            <w:r w:rsidR="00983696" w:rsidRPr="00BC0774">
              <w:rPr>
                <w:rFonts w:cs="B Titr" w:hint="cs"/>
                <w:rtl/>
              </w:rPr>
              <w:t>)  میزان عملکرد</w:t>
            </w:r>
            <w:r w:rsidR="00983696" w:rsidRPr="00BC0774">
              <w:rPr>
                <w:rFonts w:cs="B Mitra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380" w:type="pct"/>
          </w:tcPr>
          <w:p w14:paraId="7008670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0D652EFE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7DC889A1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154F102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2AE9599" w14:textId="52CCCC7E" w:rsidR="00983696" w:rsidRPr="00BC0774" w:rsidRDefault="0031019B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Titr" w:hint="cs"/>
                <w:rtl/>
              </w:rPr>
              <w:t>15</w:t>
            </w:r>
          </w:p>
        </w:tc>
      </w:tr>
      <w:tr w:rsidR="00983696" w:rsidRPr="00BC0774" w14:paraId="40B340C0" w14:textId="77777777" w:rsidTr="003A270E">
        <w:trPr>
          <w:trHeight w:val="360"/>
        </w:trPr>
        <w:tc>
          <w:tcPr>
            <w:tcW w:w="355" w:type="pct"/>
            <w:shd w:val="clear" w:color="auto" w:fill="E3F1ED" w:themeFill="accent3" w:themeFillTint="33"/>
          </w:tcPr>
          <w:p w14:paraId="6BBB2275" w14:textId="13961E03" w:rsidR="00983696" w:rsidRPr="00BC0774" w:rsidRDefault="00983696" w:rsidP="00D919EA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  <w:r w:rsidR="00D919EA" w:rsidRPr="00BC0774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23" w:type="pct"/>
          </w:tcPr>
          <w:p w14:paraId="327883A8" w14:textId="77777777" w:rsidR="00C54D0E" w:rsidRPr="00BC0774" w:rsidRDefault="00983696" w:rsidP="00C54D0E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میزان عملکرد را مشخص کنید؟ </w:t>
            </w:r>
          </w:p>
          <w:p w14:paraId="0525CB55" w14:textId="545F7F73" w:rsidR="00983696" w:rsidRPr="00BC0774" w:rsidRDefault="00983696" w:rsidP="00C54D0E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15F633DA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BC0774">
              <w:rPr>
                <w:rFonts w:cs="B Nazanin" w:hint="cs"/>
                <w:b/>
                <w:bCs/>
                <w:rtl/>
              </w:rPr>
              <w:t>میزان دقیق عملکرد : ................. کیلو گرم در هکتار</w:t>
            </w:r>
          </w:p>
          <w:p w14:paraId="212FFFF9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بیش از 140 تن  در هر هکتار         </w:t>
            </w:r>
          </w:p>
          <w:p w14:paraId="497BBBC3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بین 120تا140 تن در هر هکتار       </w:t>
            </w:r>
          </w:p>
          <w:p w14:paraId="2ADF0C8C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بین 80 تا 120 تن در هر هکتار         </w:t>
            </w:r>
          </w:p>
          <w:p w14:paraId="49F10F21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كمتر از 80 تن در هكتار                </w:t>
            </w:r>
          </w:p>
        </w:tc>
        <w:tc>
          <w:tcPr>
            <w:tcW w:w="487" w:type="pct"/>
          </w:tcPr>
          <w:p w14:paraId="3FDE4EA3" w14:textId="4D6C9D1C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rtl/>
              </w:rPr>
              <w:t xml:space="preserve">صورتجلسه کیل گیری و گواهی معتبر جهاد کشاورزی </w:t>
            </w:r>
          </w:p>
        </w:tc>
        <w:tc>
          <w:tcPr>
            <w:tcW w:w="380" w:type="pct"/>
          </w:tcPr>
          <w:p w14:paraId="4E7BA166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7EBAC41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73C3087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0</w:t>
            </w:r>
          </w:p>
          <w:p w14:paraId="4B1E68B5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8</w:t>
            </w:r>
          </w:p>
          <w:p w14:paraId="68A3D466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6</w:t>
            </w:r>
          </w:p>
          <w:p w14:paraId="7018356D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4" w:type="pct"/>
          </w:tcPr>
          <w:p w14:paraId="6BC697C6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CB96677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F9CAD7C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8B8481D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983696" w:rsidRPr="00BC0774" w14:paraId="6DE3393B" w14:textId="77777777" w:rsidTr="003A270E">
        <w:trPr>
          <w:trHeight w:val="360"/>
        </w:trPr>
        <w:tc>
          <w:tcPr>
            <w:tcW w:w="355" w:type="pct"/>
            <w:shd w:val="clear" w:color="auto" w:fill="E3F1ED" w:themeFill="accent3" w:themeFillTint="33"/>
          </w:tcPr>
          <w:p w14:paraId="37C7D2C7" w14:textId="7BE6CD72" w:rsidR="00983696" w:rsidRPr="00BC0774" w:rsidRDefault="00983696" w:rsidP="00D919EA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  <w:r w:rsidR="00D919EA" w:rsidRPr="00BC0774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023" w:type="pct"/>
          </w:tcPr>
          <w:p w14:paraId="07EDEBA5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C0774">
              <w:rPr>
                <w:rFonts w:cs="B Nazanin" w:hint="cs"/>
                <w:b/>
                <w:bCs/>
                <w:rtl/>
              </w:rPr>
              <w:t xml:space="preserve">سطح زیر کشت را مشخص کنید. </w:t>
            </w:r>
          </w:p>
          <w:p w14:paraId="4D75DA21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BC0774">
              <w:rPr>
                <w:rFonts w:cs="B Nazanin" w:hint="cs"/>
                <w:b/>
                <w:bCs/>
                <w:rtl/>
              </w:rPr>
              <w:t>میزان دقیق سطح : ................. هکتار</w:t>
            </w:r>
          </w:p>
          <w:p w14:paraId="3D3DFEE0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بیش از 25  هکتار         </w:t>
            </w:r>
          </w:p>
          <w:p w14:paraId="0E67BDE1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بین 15 تا 25 هکتار       </w:t>
            </w:r>
          </w:p>
          <w:p w14:paraId="3CEC26CC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بین 10 تا 15 هکتار </w:t>
            </w:r>
          </w:p>
          <w:p w14:paraId="4A993394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بین 5</w:t>
            </w:r>
            <w:r w:rsidRPr="00BC0774">
              <w:rPr>
                <w:rFonts w:cs="B Mitra"/>
                <w:sz w:val="28"/>
                <w:szCs w:val="28"/>
              </w:rPr>
              <w:t xml:space="preserve"> </w:t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تا 10 هکتار      </w:t>
            </w:r>
          </w:p>
          <w:p w14:paraId="725C9BF0" w14:textId="77777777" w:rsidR="00983696" w:rsidRPr="00BC0774" w:rsidRDefault="00983696" w:rsidP="0098369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C0774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</w:rPr>
              <w:instrText>FORMCHECKBOX</w:instrText>
            </w:r>
            <w:r w:rsidRPr="00BC0774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BC0774">
              <w:rPr>
                <w:rFonts w:cs="B Mitra"/>
                <w:sz w:val="28"/>
                <w:szCs w:val="28"/>
                <w:rtl/>
              </w:rPr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BC0774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BC0774">
              <w:rPr>
                <w:rFonts w:cs="B Mitra" w:hint="cs"/>
                <w:sz w:val="28"/>
                <w:szCs w:val="28"/>
                <w:rtl/>
              </w:rPr>
              <w:t xml:space="preserve">  كمتر از 5 هكتار</w:t>
            </w:r>
          </w:p>
        </w:tc>
        <w:tc>
          <w:tcPr>
            <w:tcW w:w="487" w:type="pct"/>
          </w:tcPr>
          <w:p w14:paraId="65D74AF5" w14:textId="1A682515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0F63941D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A35E0B7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5</w:t>
            </w:r>
          </w:p>
          <w:p w14:paraId="7FFAD7EB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4</w:t>
            </w:r>
          </w:p>
          <w:p w14:paraId="553A53EC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39B260D2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0B393B33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2DA0BE03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AA6528F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9B9E6C8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BD74E49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983696" w:rsidRPr="00BC0774" w14:paraId="35699077" w14:textId="77777777" w:rsidTr="001A3BEE">
        <w:trPr>
          <w:trHeight w:val="360"/>
        </w:trPr>
        <w:tc>
          <w:tcPr>
            <w:tcW w:w="2377" w:type="pct"/>
            <w:gridSpan w:val="2"/>
            <w:shd w:val="clear" w:color="auto" w:fill="E3F1ED" w:themeFill="accent3" w:themeFillTint="33"/>
          </w:tcPr>
          <w:p w14:paraId="2F75667C" w14:textId="69519EE1" w:rsidR="00983696" w:rsidRPr="00BC0774" w:rsidRDefault="00983696" w:rsidP="0098369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BC0774">
              <w:rPr>
                <w:rFonts w:cs="B Nazanin" w:hint="cs"/>
                <w:b/>
                <w:bCs/>
                <w:rtl/>
              </w:rPr>
              <w:t xml:space="preserve">جمع امتیاز </w:t>
            </w:r>
          </w:p>
        </w:tc>
        <w:tc>
          <w:tcPr>
            <w:tcW w:w="487" w:type="pct"/>
            <w:shd w:val="clear" w:color="auto" w:fill="E3F1ED" w:themeFill="accent3" w:themeFillTint="33"/>
          </w:tcPr>
          <w:p w14:paraId="45E9704C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380" w:type="pct"/>
            <w:shd w:val="clear" w:color="auto" w:fill="E3F1ED" w:themeFill="accent3" w:themeFillTint="33"/>
          </w:tcPr>
          <w:p w14:paraId="2785F7DE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982B479" w14:textId="3F49EBDE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C077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65261F9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1854308" w14:textId="77777777" w:rsidR="00983696" w:rsidRPr="00BC0774" w:rsidRDefault="00983696" w:rsidP="0098369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10695EE1" w14:textId="0C2DFF80" w:rsidR="00983696" w:rsidRPr="00BC0774" w:rsidRDefault="0031019B" w:rsidP="00983696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</w:rPr>
            </w:pPr>
            <w:r w:rsidRPr="00BC0774">
              <w:rPr>
                <w:rFonts w:cs="B Titr" w:hint="cs"/>
                <w:sz w:val="28"/>
                <w:szCs w:val="28"/>
                <w:rtl/>
              </w:rPr>
              <w:t>100</w:t>
            </w:r>
          </w:p>
        </w:tc>
      </w:tr>
    </w:tbl>
    <w:p w14:paraId="180492AF" w14:textId="77777777" w:rsidR="004F6D61" w:rsidRPr="00BC0774" w:rsidRDefault="004F6D61" w:rsidP="00B73EA8">
      <w:pPr>
        <w:spacing w:after="0" w:line="240" w:lineRule="auto"/>
        <w:rPr>
          <w:rFonts w:cs="B Nazanin"/>
          <w:b/>
          <w:bCs/>
          <w:rtl/>
        </w:rPr>
      </w:pPr>
    </w:p>
    <w:p w14:paraId="64DCAD85" w14:textId="38E2C46E" w:rsidR="003A270E" w:rsidRPr="00BC0774" w:rsidRDefault="00362B97" w:rsidP="00362B97">
      <w:pPr>
        <w:rPr>
          <w:rFonts w:cs="B Titr"/>
          <w:sz w:val="24"/>
          <w:szCs w:val="24"/>
        </w:rPr>
      </w:pPr>
      <w:r w:rsidRPr="00BC0774">
        <w:rPr>
          <w:rFonts w:cs="B Titr" w:hint="cs"/>
          <w:sz w:val="24"/>
          <w:szCs w:val="24"/>
          <w:rtl/>
        </w:rPr>
        <w:t>امتیاز عملیات فنی =90 ویرایش 9 خرداد1405</w:t>
      </w:r>
    </w:p>
    <w:p w14:paraId="00F9C56D" w14:textId="77777777" w:rsidR="003A270E" w:rsidRPr="00BC0774" w:rsidRDefault="003A270E" w:rsidP="00377234">
      <w:pPr>
        <w:jc w:val="center"/>
        <w:rPr>
          <w:rFonts w:cs="B Titr"/>
          <w:sz w:val="24"/>
          <w:szCs w:val="24"/>
        </w:rPr>
      </w:pPr>
    </w:p>
    <w:p w14:paraId="09178E9D" w14:textId="77777777" w:rsidR="003A270E" w:rsidRPr="00BC0774" w:rsidRDefault="003A270E" w:rsidP="00377234">
      <w:pPr>
        <w:jc w:val="center"/>
        <w:rPr>
          <w:rFonts w:cs="B Titr"/>
          <w:sz w:val="24"/>
          <w:szCs w:val="24"/>
        </w:rPr>
      </w:pPr>
    </w:p>
    <w:p w14:paraId="67C6D05C" w14:textId="77777777" w:rsidR="003A270E" w:rsidRPr="00BC0774" w:rsidRDefault="003A270E" w:rsidP="00377234">
      <w:pPr>
        <w:jc w:val="center"/>
        <w:rPr>
          <w:rFonts w:cs="B Titr"/>
          <w:sz w:val="24"/>
          <w:szCs w:val="24"/>
        </w:rPr>
      </w:pPr>
    </w:p>
    <w:p w14:paraId="51344F05" w14:textId="77777777" w:rsidR="003A270E" w:rsidRPr="00BC0774" w:rsidRDefault="003A270E" w:rsidP="00377234">
      <w:pPr>
        <w:jc w:val="center"/>
        <w:rPr>
          <w:rFonts w:cs="B Titr"/>
          <w:sz w:val="24"/>
          <w:szCs w:val="24"/>
        </w:rPr>
      </w:pPr>
    </w:p>
    <w:p w14:paraId="5EC8630F" w14:textId="77777777" w:rsidR="003A270E" w:rsidRPr="00BC0774" w:rsidRDefault="003A270E" w:rsidP="00377234">
      <w:pPr>
        <w:jc w:val="center"/>
        <w:rPr>
          <w:rFonts w:cs="B Titr"/>
          <w:sz w:val="24"/>
          <w:szCs w:val="24"/>
          <w:rtl/>
        </w:rPr>
      </w:pPr>
    </w:p>
    <w:p w14:paraId="410F7ABC" w14:textId="77777777" w:rsidR="00614D8B" w:rsidRPr="00BC0774" w:rsidRDefault="00614D8B" w:rsidP="00377234">
      <w:pPr>
        <w:jc w:val="center"/>
        <w:rPr>
          <w:rFonts w:cs="B Titr"/>
          <w:sz w:val="24"/>
          <w:szCs w:val="24"/>
          <w:rtl/>
        </w:rPr>
      </w:pPr>
    </w:p>
    <w:p w14:paraId="6B84C6F3" w14:textId="77777777" w:rsidR="00362B97" w:rsidRPr="00BC0774" w:rsidRDefault="00362B97" w:rsidP="00377234">
      <w:pPr>
        <w:jc w:val="center"/>
        <w:rPr>
          <w:rFonts w:cs="B Titr"/>
          <w:sz w:val="24"/>
          <w:szCs w:val="24"/>
          <w:rtl/>
        </w:rPr>
      </w:pPr>
    </w:p>
    <w:p w14:paraId="55D81127" w14:textId="746F43B1" w:rsidR="00C84364" w:rsidRPr="00BC077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BC0774">
        <w:rPr>
          <w:rFonts w:cs="B Titr" w:hint="cs"/>
          <w:sz w:val="24"/>
          <w:szCs w:val="24"/>
          <w:rtl/>
        </w:rPr>
        <w:lastRenderedPageBreak/>
        <w:t>(</w:t>
      </w:r>
      <w:r w:rsidR="00C84364" w:rsidRPr="00BC077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BC077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BC0774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BC0774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BC0774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BC0774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 w:rsidRPr="00BC0774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BC0774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BC0774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BC0774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BC0774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BC0774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:rsidRPr="00BC077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C077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C0774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BC077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C077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C0774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C077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C077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C0774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C077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C077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C077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C077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C0774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C077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C077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C077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C0774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C077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C0774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C0774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C077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C0774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C0774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BC0774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BC077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BC0774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Pr="00BC0774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BC0774">
        <w:rPr>
          <w:rFonts w:cs="B Nazanin" w:hint="cs"/>
          <w:b/>
          <w:bCs/>
          <w:rtl/>
        </w:rPr>
        <w:t xml:space="preserve">   </w:t>
      </w:r>
    </w:p>
    <w:p w14:paraId="317D9538" w14:textId="77777777" w:rsidR="00EC5D28" w:rsidRPr="00BC0774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D25B36" w14:textId="77777777" w:rsidR="00EC5D28" w:rsidRPr="00BC0774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020699" w14:textId="77777777" w:rsidR="00EC5D28" w:rsidRPr="00BC0774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Pr="00BC0774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Pr="00BC0774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Pr="00BC0774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BC0774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D3BBBA" w14:textId="77777777" w:rsidR="00C84364" w:rsidRPr="00BC077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BC0774">
        <w:rPr>
          <w:rFonts w:cs="B Titr" w:hint="cs"/>
          <w:sz w:val="24"/>
          <w:szCs w:val="24"/>
          <w:rtl/>
        </w:rPr>
        <w:lastRenderedPageBreak/>
        <w:t>(</w:t>
      </w:r>
      <w:r w:rsidR="00C84364" w:rsidRPr="00BC077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 w:rsidRPr="00BC0774"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BC0774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BC0774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BC0774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BC0774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BC0774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BC0774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BC0774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BC0774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BC077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BC077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C077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C077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C077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C077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C077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C077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C077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BC077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BC077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77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BC077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Pr="00BC077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BC0774" w:rsidRDefault="00C84364" w:rsidP="00C84364">
      <w:pPr>
        <w:rPr>
          <w:sz w:val="18"/>
          <w:szCs w:val="18"/>
        </w:rPr>
      </w:pPr>
    </w:p>
    <w:p w14:paraId="6CDBC039" w14:textId="77777777" w:rsidR="00C84364" w:rsidRPr="00BC077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Pr="00BC077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Pr="00BC077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Pr="00BC077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Pr="00BC0774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Pr="00BC0774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Pr="00BC077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Pr="00BC077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Pr="00BC0774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Pr="00BC077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8243A2" w14:textId="77777777" w:rsidR="00C84364" w:rsidRPr="00BC0774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BC077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CA3894" w:rsidRPr="000B76D6" w:rsidRDefault="00CA389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CA3894" w:rsidRPr="00377234" w:rsidRDefault="00CA389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CA3894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CA3894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3894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3894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3894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3894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3894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3894" w:rsidRPr="00377234" w14:paraId="78435601" w14:textId="77777777" w:rsidTr="000772DF">
                              <w:trPr>
                                <w:trHeight w:val="614"/>
                              </w:trPr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3894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CA3894" w:rsidRPr="00377234" w:rsidRDefault="00CA389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CA3894" w:rsidRPr="00377234" w:rsidRDefault="00CA389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CA3894" w:rsidRDefault="00CA3894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CA3894" w:rsidRPr="00344B4C" w:rsidRDefault="00CA389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CA3894" w:rsidRPr="00344B4C" w:rsidRDefault="00CA389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CA3894" w:rsidRPr="000B76D6" w:rsidRDefault="00CA389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CA3894" w:rsidRPr="00377234" w:rsidRDefault="00CA3894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CA3894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CA3894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3894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3894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3894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3894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3894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3894" w:rsidRPr="00377234" w14:paraId="78435601" w14:textId="77777777" w:rsidTr="000772DF">
                        <w:trPr>
                          <w:trHeight w:val="614"/>
                        </w:trPr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3894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CA3894" w:rsidRPr="00377234" w:rsidRDefault="00CA389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CA3894" w:rsidRPr="00377234" w:rsidRDefault="00CA389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CA3894" w:rsidRDefault="00CA3894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CA3894" w:rsidRPr="00344B4C" w:rsidRDefault="00CA389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CA3894" w:rsidRPr="00344B4C" w:rsidRDefault="00CA389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 w:rsidRPr="00BC0774">
        <w:rPr>
          <w:rFonts w:cs="B Titr" w:hint="cs"/>
          <w:sz w:val="24"/>
          <w:szCs w:val="24"/>
          <w:rtl/>
        </w:rPr>
        <w:t>(</w:t>
      </w:r>
      <w:r w:rsidRPr="00BC077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 w:rsidRPr="00BC077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Pr="00BC077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Pr="00BC07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Pr="00BC07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Pr="00BC07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Pr="00BC07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Pr="00BC07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Pr="00BC07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Pr="00BC07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Pr="00BC07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Pr="00BC07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Pr="00BC077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F727068" w14:textId="77777777" w:rsidR="00BF2F96" w:rsidRPr="00BC0774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C0774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0DE425FF" w14:textId="77777777" w:rsidR="008D791A" w:rsidRPr="00BC0774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4926CE0" w14:textId="77777777" w:rsidR="008D791A" w:rsidRPr="00BC0774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0677A90" w14:textId="77777777" w:rsidR="008D791A" w:rsidRPr="00BC0774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CD587BC" w14:textId="77777777" w:rsidR="008D791A" w:rsidRPr="00BC0774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6C4EB39" w14:textId="77777777" w:rsidR="008D791A" w:rsidRPr="00BC0774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B80CD37" w14:textId="77777777" w:rsidR="008D791A" w:rsidRPr="00BC0774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74D72D9" w14:textId="77777777" w:rsidR="008D791A" w:rsidRPr="00BC0774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13BCDB2" w14:textId="77777777" w:rsidR="008D791A" w:rsidRPr="00BC0774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E4ED77F" w14:textId="77777777" w:rsidR="008D791A" w:rsidRPr="00BC0774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1ADCE99" w14:textId="03DB848D" w:rsidR="008D791A" w:rsidRPr="00BC0774" w:rsidRDefault="008D791A">
      <w:pPr>
        <w:bidi w:val="0"/>
        <w:rPr>
          <w:rFonts w:cs="B Nazanin"/>
          <w:b/>
          <w:bCs/>
          <w:sz w:val="20"/>
          <w:szCs w:val="20"/>
          <w:rtl/>
        </w:rPr>
      </w:pPr>
      <w:r w:rsidRPr="00BC0774">
        <w:rPr>
          <w:rFonts w:cs="B Nazanin"/>
          <w:b/>
          <w:bCs/>
          <w:sz w:val="20"/>
          <w:szCs w:val="20"/>
          <w:rtl/>
        </w:rPr>
        <w:br w:type="page"/>
      </w:r>
    </w:p>
    <w:p w14:paraId="10A4C59E" w14:textId="73D60778" w:rsidR="00AA6D74" w:rsidRPr="00BC0774" w:rsidRDefault="00AA6D74" w:rsidP="00AA6D74">
      <w:pPr>
        <w:rPr>
          <w:rFonts w:cs="B Mitra"/>
          <w:b/>
          <w:bCs/>
          <w:sz w:val="28"/>
          <w:szCs w:val="28"/>
          <w:u w:val="single"/>
        </w:rPr>
      </w:pPr>
      <w:r w:rsidRPr="00BC0774">
        <w:rPr>
          <w:rFonts w:cs="B Mitra" w:hint="cs"/>
          <w:b/>
          <w:bCs/>
          <w:sz w:val="28"/>
          <w:szCs w:val="28"/>
          <w:u w:val="single"/>
          <w:rtl/>
        </w:rPr>
        <w:lastRenderedPageBreak/>
        <w:t>صورتجلسه کیل گیری مزارع شاخص محصولات زراعی</w:t>
      </w:r>
      <w:r w:rsidR="00614D8B" w:rsidRPr="00BC0774">
        <w:rPr>
          <w:rFonts w:cs="B Mitra" w:hint="cs"/>
          <w:b/>
          <w:bCs/>
          <w:sz w:val="28"/>
          <w:szCs w:val="28"/>
          <w:u w:val="single"/>
          <w:rtl/>
        </w:rPr>
        <w:t xml:space="preserve"> </w:t>
      </w:r>
      <w:r w:rsidRPr="00BC0774">
        <w:rPr>
          <w:rFonts w:cs="B Mitra" w:hint="cs"/>
          <w:b/>
          <w:bCs/>
          <w:sz w:val="28"/>
          <w:szCs w:val="28"/>
          <w:u w:val="single"/>
          <w:rtl/>
        </w:rPr>
        <w:t>(محصول:                              )</w:t>
      </w:r>
    </w:p>
    <w:p w14:paraId="1C3DFCE4" w14:textId="77777777" w:rsidR="00AA6D74" w:rsidRPr="00BC0774" w:rsidRDefault="00AA6D74" w:rsidP="00AA6D74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111B7D0A" w14:textId="77777777" w:rsidR="00AA6D74" w:rsidRPr="00BC0774" w:rsidRDefault="00AA6D74" w:rsidP="00AA6D74">
      <w:pPr>
        <w:jc w:val="both"/>
        <w:rPr>
          <w:rFonts w:cs="B Mitra"/>
          <w:sz w:val="28"/>
          <w:szCs w:val="28"/>
          <w:rtl/>
        </w:rPr>
      </w:pPr>
      <w:r w:rsidRPr="00BC0774">
        <w:rPr>
          <w:rFonts w:cs="B Mitra" w:hint="cs"/>
          <w:sz w:val="28"/>
          <w:szCs w:val="28"/>
          <w:rtl/>
        </w:rPr>
        <w:t xml:space="preserve">استان : </w:t>
      </w:r>
      <w:r w:rsidRPr="00BC0774">
        <w:rPr>
          <w:rFonts w:cs="B Mitra" w:hint="cs"/>
          <w:sz w:val="28"/>
          <w:szCs w:val="28"/>
          <w:rtl/>
        </w:rPr>
        <w:tab/>
      </w:r>
      <w:r w:rsidRPr="00BC0774">
        <w:rPr>
          <w:rFonts w:cs="B Mitra" w:hint="cs"/>
          <w:sz w:val="28"/>
          <w:szCs w:val="28"/>
          <w:rtl/>
        </w:rPr>
        <w:tab/>
        <w:t xml:space="preserve">       شهرستان : </w:t>
      </w:r>
      <w:r w:rsidRPr="00BC0774">
        <w:rPr>
          <w:rFonts w:cs="B Mitra" w:hint="cs"/>
          <w:sz w:val="28"/>
          <w:szCs w:val="28"/>
          <w:rtl/>
        </w:rPr>
        <w:tab/>
        <w:t xml:space="preserve">                        </w:t>
      </w:r>
      <w:r w:rsidRPr="00BC0774">
        <w:rPr>
          <w:rFonts w:cs="B Mitra" w:hint="cs"/>
          <w:sz w:val="28"/>
          <w:szCs w:val="28"/>
          <w:rtl/>
        </w:rPr>
        <w:tab/>
        <w:t>دهستان :</w:t>
      </w:r>
      <w:r w:rsidRPr="00BC0774">
        <w:rPr>
          <w:rFonts w:cs="B Mitra" w:hint="cs"/>
          <w:sz w:val="28"/>
          <w:szCs w:val="28"/>
          <w:rtl/>
        </w:rPr>
        <w:tab/>
        <w:t xml:space="preserve">          </w:t>
      </w:r>
      <w:r w:rsidRPr="00BC0774">
        <w:rPr>
          <w:rFonts w:cs="B Mitra" w:hint="cs"/>
          <w:sz w:val="28"/>
          <w:szCs w:val="28"/>
          <w:rtl/>
        </w:rPr>
        <w:tab/>
        <w:t>تاریخ کیل گیری:</w:t>
      </w:r>
    </w:p>
    <w:p w14:paraId="6698A3AD" w14:textId="77777777" w:rsidR="00AA6D74" w:rsidRPr="00BC07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 w:rsidRPr="00BC0774"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08CC02C9" w14:textId="77777777" w:rsidR="00AA6D74" w:rsidRPr="00BC0774" w:rsidRDefault="00AA6D74" w:rsidP="00AA6D74">
      <w:pPr>
        <w:jc w:val="both"/>
        <w:rPr>
          <w:rFonts w:cs="B Mitra"/>
          <w:sz w:val="28"/>
          <w:szCs w:val="28"/>
          <w:rtl/>
        </w:rPr>
      </w:pPr>
      <w:r w:rsidRPr="00BC0774"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159391D1" w14:textId="77777777" w:rsidR="00AA6D74" w:rsidRPr="00BC07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 w:rsidRPr="00BC0774"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594DCCA0" w14:textId="040FA556" w:rsidR="00AA6D74" w:rsidRPr="00BC07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 w:rsidRPr="00BC0774">
        <w:rPr>
          <w:rFonts w:cs="B Mitra" w:hint="cs"/>
          <w:sz w:val="28"/>
          <w:szCs w:val="28"/>
          <w:rtl/>
        </w:rPr>
        <w:t xml:space="preserve">سطح زیر کشت کل قطعات در این محصول (هکتار):                 تعداد قطعات:                  </w:t>
      </w:r>
    </w:p>
    <w:p w14:paraId="18AFFDD4" w14:textId="4E5BABD4" w:rsidR="00AA6D74" w:rsidRPr="00BC07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 w:rsidRPr="00BC0774">
        <w:rPr>
          <w:rFonts w:cs="B Mitra" w:hint="cs"/>
          <w:sz w:val="28"/>
          <w:szCs w:val="28"/>
          <w:rtl/>
        </w:rPr>
        <w:t>سطح زیر کشت قطعه کیل گیری شده</w:t>
      </w:r>
      <w:r w:rsidR="000772DF" w:rsidRPr="00BC0774">
        <w:rPr>
          <w:rFonts w:cs="B Mitra" w:hint="cs"/>
          <w:sz w:val="28"/>
          <w:szCs w:val="28"/>
          <w:rtl/>
        </w:rPr>
        <w:t xml:space="preserve"> </w:t>
      </w:r>
      <w:r w:rsidRPr="00BC0774">
        <w:rPr>
          <w:rFonts w:cs="B Mitra" w:hint="cs"/>
          <w:sz w:val="28"/>
          <w:szCs w:val="28"/>
          <w:rtl/>
        </w:rPr>
        <w:t xml:space="preserve">(هکتار):                           نوع رقم:                                 </w:t>
      </w:r>
    </w:p>
    <w:p w14:paraId="32A9707A" w14:textId="2DDBBC95" w:rsidR="00AA6D74" w:rsidRPr="00BC07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 w:rsidRPr="00BC0774">
        <w:rPr>
          <w:rFonts w:cs="B Mitra" w:hint="cs"/>
          <w:sz w:val="28"/>
          <w:szCs w:val="28"/>
          <w:rtl/>
        </w:rPr>
        <w:t xml:space="preserve"> تراکم</w:t>
      </w:r>
      <w:r w:rsidR="000772DF" w:rsidRPr="00BC0774">
        <w:rPr>
          <w:rFonts w:cs="B Mitra" w:hint="cs"/>
          <w:sz w:val="28"/>
          <w:szCs w:val="28"/>
          <w:rtl/>
        </w:rPr>
        <w:t xml:space="preserve"> </w:t>
      </w:r>
      <w:r w:rsidRPr="00BC0774">
        <w:rPr>
          <w:rFonts w:cs="B Mitra" w:hint="cs"/>
          <w:sz w:val="28"/>
          <w:szCs w:val="28"/>
          <w:rtl/>
        </w:rPr>
        <w:t xml:space="preserve">( بوته در متر مربع):    </w:t>
      </w:r>
    </w:p>
    <w:p w14:paraId="294CD695" w14:textId="02835990" w:rsidR="00AA6D74" w:rsidRPr="00BC0774" w:rsidRDefault="00AA6D74" w:rsidP="00AA6D74">
      <w:pPr>
        <w:spacing w:line="276" w:lineRule="auto"/>
        <w:jc w:val="both"/>
        <w:rPr>
          <w:sz w:val="28"/>
          <w:szCs w:val="28"/>
          <w:rtl/>
        </w:rPr>
      </w:pPr>
      <w:r w:rsidRPr="00BC0774">
        <w:rPr>
          <w:rFonts w:cs="B Mitra" w:hint="cs"/>
          <w:sz w:val="28"/>
          <w:szCs w:val="28"/>
          <w:rtl/>
        </w:rPr>
        <w:t xml:space="preserve">سطح برداشت شده براي كيل گيري (مترمربع ):                       </w:t>
      </w:r>
    </w:p>
    <w:p w14:paraId="03D0D8F1" w14:textId="5F25F603" w:rsidR="00AA6D74" w:rsidRPr="00BC07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 w:rsidRPr="00BC0774">
        <w:rPr>
          <w:rFonts w:cs="B Mitra" w:hint="cs"/>
          <w:sz w:val="28"/>
          <w:szCs w:val="28"/>
          <w:rtl/>
        </w:rPr>
        <w:t xml:space="preserve">درصد افت مفید و غیر مفید محصول:                  </w:t>
      </w:r>
      <w:r w:rsidR="000772DF" w:rsidRPr="00BC0774">
        <w:rPr>
          <w:rFonts w:cs="B Mitra" w:hint="cs"/>
          <w:sz w:val="28"/>
          <w:szCs w:val="28"/>
          <w:rtl/>
        </w:rPr>
        <w:t xml:space="preserve">             عملکرد مزرعه (كيلو</w:t>
      </w:r>
      <w:r w:rsidRPr="00BC0774">
        <w:rPr>
          <w:rFonts w:cs="B Mitra" w:hint="cs"/>
          <w:sz w:val="28"/>
          <w:szCs w:val="28"/>
          <w:rtl/>
        </w:rPr>
        <w:t xml:space="preserve">گرم در هكتار):                                          </w:t>
      </w:r>
    </w:p>
    <w:p w14:paraId="7E1F3B9C" w14:textId="77777777" w:rsidR="00AA6D74" w:rsidRPr="00BC07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 w:rsidRPr="00BC0774"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0F3EDA5E" w14:textId="77777777" w:rsidR="00AA6D74" w:rsidRPr="00BC0774" w:rsidRDefault="00AA6D74" w:rsidP="00AA6D74">
      <w:pPr>
        <w:jc w:val="both"/>
        <w:rPr>
          <w:rFonts w:cs="B Mitra"/>
          <w:sz w:val="28"/>
          <w:szCs w:val="28"/>
          <w:rtl/>
        </w:rPr>
      </w:pPr>
    </w:p>
    <w:p w14:paraId="794C0403" w14:textId="77777777" w:rsidR="00AA6D74" w:rsidRPr="00BC0774" w:rsidRDefault="00AA6D74" w:rsidP="00AA6D74">
      <w:pPr>
        <w:jc w:val="center"/>
        <w:rPr>
          <w:rFonts w:cs="B Mitra"/>
          <w:b/>
          <w:bCs/>
          <w:sz w:val="28"/>
          <w:szCs w:val="28"/>
          <w:rtl/>
        </w:rPr>
      </w:pPr>
      <w:r w:rsidRPr="00BC0774"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AA6D74" w:rsidRPr="00BC0774" w14:paraId="6786FC40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EC4F" w14:textId="77777777" w:rsidR="00AA6D74" w:rsidRPr="00BC0774" w:rsidRDefault="00AA6D74" w:rsidP="00B73EA8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 w:rsidRPr="00BC0774"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9167" w14:textId="77777777" w:rsidR="00AA6D74" w:rsidRPr="00BC0774" w:rsidRDefault="00AA6D74" w:rsidP="00B73EA8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 w:rsidRPr="00BC0774"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AA6D74" w:rsidRPr="00BC0774" w14:paraId="6472AB1C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094D" w14:textId="77777777" w:rsidR="00AA6D74" w:rsidRPr="00BC0774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C0774">
              <w:rPr>
                <w:rFonts w:cs="B Nazanin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7F3" w14:textId="77777777" w:rsidR="00AA6D74" w:rsidRPr="00BC0774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C0774">
              <w:rPr>
                <w:rFonts w:cs="B Nazanin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AA6D74" w:rsidRPr="00BC0774" w14:paraId="6EDCC10B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361A" w14:textId="77777777" w:rsidR="00AA6D74" w:rsidRPr="00BC0774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C0774">
              <w:rPr>
                <w:rFonts w:cs="B Nazanin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50A0" w14:textId="77777777" w:rsidR="00AA6D74" w:rsidRPr="00BC0774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C0774">
              <w:rPr>
                <w:rFonts w:cs="B Nazanin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AA6D74" w:rsidRPr="00BC0774" w14:paraId="0A41A8F0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8AC" w14:textId="77777777" w:rsidR="00AA6D74" w:rsidRPr="00BC0774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C0774">
              <w:rPr>
                <w:rFonts w:cs="B Nazanin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23C3" w14:textId="77777777" w:rsidR="00AA6D74" w:rsidRPr="00BC0774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C0774">
              <w:rPr>
                <w:rFonts w:cs="B Nazanin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AA6D74" w:rsidRPr="00BC0774" w14:paraId="302B3364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267" w14:textId="77777777" w:rsidR="00AA6D74" w:rsidRPr="00BC0774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C0774">
              <w:rPr>
                <w:rFonts w:cs="B Nazanin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9A46" w14:textId="77777777" w:rsidR="00AA6D74" w:rsidRPr="00BC0774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C077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045F5381" w14:textId="77777777" w:rsidR="00AA6D74" w:rsidRPr="00BC0774" w:rsidRDefault="00AA6D74" w:rsidP="00AA6D74">
      <w:pPr>
        <w:jc w:val="both"/>
        <w:rPr>
          <w:rFonts w:cs="B Mitra"/>
          <w:sz w:val="28"/>
          <w:szCs w:val="28"/>
          <w:rtl/>
        </w:rPr>
      </w:pPr>
    </w:p>
    <w:p w14:paraId="58133CFA" w14:textId="74E989DD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 w:rsidRPr="00BC0774">
        <w:rPr>
          <w:rFonts w:cs="B Mitra" w:hint="cs"/>
          <w:b/>
          <w:bCs/>
          <w:sz w:val="28"/>
          <w:szCs w:val="28"/>
          <w:rtl/>
        </w:rPr>
        <w:t>ج: نحوه عمل و چگونگی عملیات کیل گیری (مختصر، شفاف و عملیاتی) توضیح دهید:</w:t>
      </w:r>
    </w:p>
    <w:p w14:paraId="751716BD" w14:textId="77777777" w:rsidR="00AA6D74" w:rsidRPr="00BF2F96" w:rsidRDefault="00AA6D74" w:rsidP="00AA6D74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11D03B49" w14:textId="77777777" w:rsidR="00AA6D74" w:rsidRPr="00BF2F96" w:rsidRDefault="00AA6D74" w:rsidP="00AA6D74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778B4D9" w14:textId="77777777" w:rsidR="008D791A" w:rsidRPr="00BF2F96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8D791A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D0AB0" w14:textId="77777777" w:rsidR="00095946" w:rsidRDefault="00095946" w:rsidP="00437F4D">
      <w:pPr>
        <w:spacing w:after="0" w:line="240" w:lineRule="auto"/>
      </w:pPr>
      <w:r>
        <w:separator/>
      </w:r>
    </w:p>
  </w:endnote>
  <w:endnote w:type="continuationSeparator" w:id="0">
    <w:p w14:paraId="3E0F0161" w14:textId="77777777" w:rsidR="00095946" w:rsidRDefault="00095946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3828" w14:textId="77777777" w:rsidR="00095946" w:rsidRDefault="00095946" w:rsidP="00437F4D">
      <w:pPr>
        <w:spacing w:after="0" w:line="240" w:lineRule="auto"/>
      </w:pPr>
      <w:r>
        <w:separator/>
      </w:r>
    </w:p>
  </w:footnote>
  <w:footnote w:type="continuationSeparator" w:id="0">
    <w:p w14:paraId="13AA0F42" w14:textId="77777777" w:rsidR="00095946" w:rsidRDefault="00095946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01406">
    <w:abstractNumId w:val="21"/>
  </w:num>
  <w:num w:numId="2" w16cid:durableId="1322351673">
    <w:abstractNumId w:val="12"/>
  </w:num>
  <w:num w:numId="3" w16cid:durableId="1975483014">
    <w:abstractNumId w:val="16"/>
  </w:num>
  <w:num w:numId="4" w16cid:durableId="545920202">
    <w:abstractNumId w:val="18"/>
  </w:num>
  <w:num w:numId="5" w16cid:durableId="773475409">
    <w:abstractNumId w:val="4"/>
  </w:num>
  <w:num w:numId="6" w16cid:durableId="2042002639">
    <w:abstractNumId w:val="20"/>
  </w:num>
  <w:num w:numId="7" w16cid:durableId="168107664">
    <w:abstractNumId w:val="23"/>
  </w:num>
  <w:num w:numId="8" w16cid:durableId="217013096">
    <w:abstractNumId w:val="17"/>
  </w:num>
  <w:num w:numId="9" w16cid:durableId="571164073">
    <w:abstractNumId w:val="22"/>
  </w:num>
  <w:num w:numId="10" w16cid:durableId="1268125926">
    <w:abstractNumId w:val="5"/>
  </w:num>
  <w:num w:numId="11" w16cid:durableId="1298334231">
    <w:abstractNumId w:val="9"/>
  </w:num>
  <w:num w:numId="12" w16cid:durableId="1097141199">
    <w:abstractNumId w:val="19"/>
  </w:num>
  <w:num w:numId="13" w16cid:durableId="118038120">
    <w:abstractNumId w:val="15"/>
  </w:num>
  <w:num w:numId="14" w16cid:durableId="1843352151">
    <w:abstractNumId w:val="11"/>
  </w:num>
  <w:num w:numId="15" w16cid:durableId="1459642800">
    <w:abstractNumId w:val="8"/>
  </w:num>
  <w:num w:numId="16" w16cid:durableId="1839006170">
    <w:abstractNumId w:val="2"/>
  </w:num>
  <w:num w:numId="17" w16cid:durableId="716973948">
    <w:abstractNumId w:val="1"/>
  </w:num>
  <w:num w:numId="18" w16cid:durableId="935749584">
    <w:abstractNumId w:val="7"/>
  </w:num>
  <w:num w:numId="19" w16cid:durableId="650407521">
    <w:abstractNumId w:val="14"/>
  </w:num>
  <w:num w:numId="20" w16cid:durableId="594479269">
    <w:abstractNumId w:val="13"/>
  </w:num>
  <w:num w:numId="21" w16cid:durableId="1659990455">
    <w:abstractNumId w:val="10"/>
  </w:num>
  <w:num w:numId="22" w16cid:durableId="2825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4859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8941245">
    <w:abstractNumId w:val="0"/>
  </w:num>
  <w:num w:numId="25" w16cid:durableId="1745370846">
    <w:abstractNumId w:val="6"/>
  </w:num>
  <w:num w:numId="26" w16cid:durableId="358816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772DF"/>
    <w:rsid w:val="000861D0"/>
    <w:rsid w:val="00092289"/>
    <w:rsid w:val="0009419D"/>
    <w:rsid w:val="00095946"/>
    <w:rsid w:val="000964BF"/>
    <w:rsid w:val="000A7A26"/>
    <w:rsid w:val="000B015F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771"/>
    <w:rsid w:val="00104F38"/>
    <w:rsid w:val="0010789A"/>
    <w:rsid w:val="00112104"/>
    <w:rsid w:val="00114917"/>
    <w:rsid w:val="001155FE"/>
    <w:rsid w:val="00121454"/>
    <w:rsid w:val="0012461C"/>
    <w:rsid w:val="00125FAD"/>
    <w:rsid w:val="00130124"/>
    <w:rsid w:val="001340E4"/>
    <w:rsid w:val="0014587A"/>
    <w:rsid w:val="00145AEA"/>
    <w:rsid w:val="0015047E"/>
    <w:rsid w:val="001526CC"/>
    <w:rsid w:val="00156A08"/>
    <w:rsid w:val="00157F3D"/>
    <w:rsid w:val="001636EC"/>
    <w:rsid w:val="0017252D"/>
    <w:rsid w:val="00174EAF"/>
    <w:rsid w:val="0018488B"/>
    <w:rsid w:val="00185A8A"/>
    <w:rsid w:val="00185B73"/>
    <w:rsid w:val="001868E7"/>
    <w:rsid w:val="001876DD"/>
    <w:rsid w:val="00187C63"/>
    <w:rsid w:val="00196CBC"/>
    <w:rsid w:val="001A3BEE"/>
    <w:rsid w:val="001A74C9"/>
    <w:rsid w:val="001B2243"/>
    <w:rsid w:val="001B456C"/>
    <w:rsid w:val="001B4D9F"/>
    <w:rsid w:val="001B503F"/>
    <w:rsid w:val="001B6F1D"/>
    <w:rsid w:val="001B76C7"/>
    <w:rsid w:val="001C1F40"/>
    <w:rsid w:val="001C347A"/>
    <w:rsid w:val="001C3EF4"/>
    <w:rsid w:val="001E080A"/>
    <w:rsid w:val="001E54EF"/>
    <w:rsid w:val="001E6E4C"/>
    <w:rsid w:val="001E6FB1"/>
    <w:rsid w:val="001F5A00"/>
    <w:rsid w:val="00201256"/>
    <w:rsid w:val="00201754"/>
    <w:rsid w:val="002053EF"/>
    <w:rsid w:val="0020659C"/>
    <w:rsid w:val="00213B27"/>
    <w:rsid w:val="00216EA7"/>
    <w:rsid w:val="00225684"/>
    <w:rsid w:val="002300E0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8B5"/>
    <w:rsid w:val="00292DA0"/>
    <w:rsid w:val="00294BB4"/>
    <w:rsid w:val="00295343"/>
    <w:rsid w:val="002A20E7"/>
    <w:rsid w:val="002A5C34"/>
    <w:rsid w:val="002A79D3"/>
    <w:rsid w:val="002B567C"/>
    <w:rsid w:val="002C3216"/>
    <w:rsid w:val="002C48E7"/>
    <w:rsid w:val="002C6C40"/>
    <w:rsid w:val="002C7CB5"/>
    <w:rsid w:val="002D06A4"/>
    <w:rsid w:val="002F0EAB"/>
    <w:rsid w:val="002F580E"/>
    <w:rsid w:val="003001F1"/>
    <w:rsid w:val="0030766C"/>
    <w:rsid w:val="0031019B"/>
    <w:rsid w:val="003206EB"/>
    <w:rsid w:val="00321792"/>
    <w:rsid w:val="00323A8E"/>
    <w:rsid w:val="003367B0"/>
    <w:rsid w:val="00345929"/>
    <w:rsid w:val="003526F7"/>
    <w:rsid w:val="00352808"/>
    <w:rsid w:val="003562F7"/>
    <w:rsid w:val="00361B2E"/>
    <w:rsid w:val="00362B97"/>
    <w:rsid w:val="00363BFD"/>
    <w:rsid w:val="003642FD"/>
    <w:rsid w:val="0036471E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270E"/>
    <w:rsid w:val="003A3574"/>
    <w:rsid w:val="003A5647"/>
    <w:rsid w:val="003A6B27"/>
    <w:rsid w:val="003A708F"/>
    <w:rsid w:val="003B1015"/>
    <w:rsid w:val="003C6719"/>
    <w:rsid w:val="003D695B"/>
    <w:rsid w:val="003F0CBF"/>
    <w:rsid w:val="003F237B"/>
    <w:rsid w:val="003F4109"/>
    <w:rsid w:val="003F4FAE"/>
    <w:rsid w:val="003F580E"/>
    <w:rsid w:val="003F5F7F"/>
    <w:rsid w:val="003F641A"/>
    <w:rsid w:val="003F64DF"/>
    <w:rsid w:val="0041042A"/>
    <w:rsid w:val="004123A7"/>
    <w:rsid w:val="00412538"/>
    <w:rsid w:val="00425C00"/>
    <w:rsid w:val="00426783"/>
    <w:rsid w:val="00437F4D"/>
    <w:rsid w:val="00445926"/>
    <w:rsid w:val="00460CAD"/>
    <w:rsid w:val="00464CC5"/>
    <w:rsid w:val="00465899"/>
    <w:rsid w:val="00466178"/>
    <w:rsid w:val="00472851"/>
    <w:rsid w:val="00472AF6"/>
    <w:rsid w:val="004752E0"/>
    <w:rsid w:val="004778D4"/>
    <w:rsid w:val="00477C30"/>
    <w:rsid w:val="00480FEA"/>
    <w:rsid w:val="00482DA4"/>
    <w:rsid w:val="004867A1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1738"/>
    <w:rsid w:val="004E20CC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7146"/>
    <w:rsid w:val="00520D8B"/>
    <w:rsid w:val="00530557"/>
    <w:rsid w:val="00530999"/>
    <w:rsid w:val="00533CA4"/>
    <w:rsid w:val="00533F29"/>
    <w:rsid w:val="00536A46"/>
    <w:rsid w:val="00540677"/>
    <w:rsid w:val="005416A1"/>
    <w:rsid w:val="00543E04"/>
    <w:rsid w:val="00545595"/>
    <w:rsid w:val="0056136C"/>
    <w:rsid w:val="00561DDF"/>
    <w:rsid w:val="00567E1C"/>
    <w:rsid w:val="0057026C"/>
    <w:rsid w:val="00571676"/>
    <w:rsid w:val="00577441"/>
    <w:rsid w:val="00577EB0"/>
    <w:rsid w:val="005905AA"/>
    <w:rsid w:val="00593D08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C70"/>
    <w:rsid w:val="005B2F29"/>
    <w:rsid w:val="005B7CDB"/>
    <w:rsid w:val="005C6E7B"/>
    <w:rsid w:val="005C764A"/>
    <w:rsid w:val="005D13F4"/>
    <w:rsid w:val="005E1504"/>
    <w:rsid w:val="005F09AB"/>
    <w:rsid w:val="005F600F"/>
    <w:rsid w:val="00600F6E"/>
    <w:rsid w:val="00607AE9"/>
    <w:rsid w:val="00614D8B"/>
    <w:rsid w:val="0061629C"/>
    <w:rsid w:val="00620167"/>
    <w:rsid w:val="00632A0D"/>
    <w:rsid w:val="006336E0"/>
    <w:rsid w:val="0063486A"/>
    <w:rsid w:val="00635BD7"/>
    <w:rsid w:val="006361DC"/>
    <w:rsid w:val="00642CA4"/>
    <w:rsid w:val="00643676"/>
    <w:rsid w:val="00647BB3"/>
    <w:rsid w:val="00651DB0"/>
    <w:rsid w:val="00652D44"/>
    <w:rsid w:val="00656324"/>
    <w:rsid w:val="00660158"/>
    <w:rsid w:val="00660814"/>
    <w:rsid w:val="006777D4"/>
    <w:rsid w:val="00686724"/>
    <w:rsid w:val="006875FD"/>
    <w:rsid w:val="00687B84"/>
    <w:rsid w:val="00692C0A"/>
    <w:rsid w:val="006A026F"/>
    <w:rsid w:val="006A2E19"/>
    <w:rsid w:val="006B0623"/>
    <w:rsid w:val="006B16D3"/>
    <w:rsid w:val="006B4CC0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56F3"/>
    <w:rsid w:val="0071602D"/>
    <w:rsid w:val="00716521"/>
    <w:rsid w:val="00716F61"/>
    <w:rsid w:val="00717BB4"/>
    <w:rsid w:val="00721E20"/>
    <w:rsid w:val="00732FE8"/>
    <w:rsid w:val="007331A7"/>
    <w:rsid w:val="00740AAA"/>
    <w:rsid w:val="00741D33"/>
    <w:rsid w:val="007423D7"/>
    <w:rsid w:val="00753A5E"/>
    <w:rsid w:val="00754E22"/>
    <w:rsid w:val="00756523"/>
    <w:rsid w:val="0075794D"/>
    <w:rsid w:val="007614C6"/>
    <w:rsid w:val="00762A22"/>
    <w:rsid w:val="00770BA8"/>
    <w:rsid w:val="007713F3"/>
    <w:rsid w:val="00775E0B"/>
    <w:rsid w:val="00780C7D"/>
    <w:rsid w:val="00781777"/>
    <w:rsid w:val="0078200C"/>
    <w:rsid w:val="0078234F"/>
    <w:rsid w:val="00782BF4"/>
    <w:rsid w:val="00787CC0"/>
    <w:rsid w:val="00793B7E"/>
    <w:rsid w:val="007A4641"/>
    <w:rsid w:val="007A5B91"/>
    <w:rsid w:val="007C0FA2"/>
    <w:rsid w:val="007C20BB"/>
    <w:rsid w:val="007C48D7"/>
    <w:rsid w:val="007D0C00"/>
    <w:rsid w:val="007E3809"/>
    <w:rsid w:val="007E5BD6"/>
    <w:rsid w:val="007E5C0C"/>
    <w:rsid w:val="007F4385"/>
    <w:rsid w:val="007F6316"/>
    <w:rsid w:val="007F7274"/>
    <w:rsid w:val="00804E6A"/>
    <w:rsid w:val="00805667"/>
    <w:rsid w:val="008057A5"/>
    <w:rsid w:val="00805CA8"/>
    <w:rsid w:val="0081371F"/>
    <w:rsid w:val="00817578"/>
    <w:rsid w:val="00820734"/>
    <w:rsid w:val="00823367"/>
    <w:rsid w:val="00850F8F"/>
    <w:rsid w:val="00851612"/>
    <w:rsid w:val="008554AA"/>
    <w:rsid w:val="00873005"/>
    <w:rsid w:val="008756A5"/>
    <w:rsid w:val="00877C75"/>
    <w:rsid w:val="00880EA7"/>
    <w:rsid w:val="0088349D"/>
    <w:rsid w:val="00885CD8"/>
    <w:rsid w:val="00887BFF"/>
    <w:rsid w:val="00891876"/>
    <w:rsid w:val="008971D5"/>
    <w:rsid w:val="008976B7"/>
    <w:rsid w:val="008A1637"/>
    <w:rsid w:val="008A5D52"/>
    <w:rsid w:val="008B35F2"/>
    <w:rsid w:val="008C2F88"/>
    <w:rsid w:val="008C3525"/>
    <w:rsid w:val="008C54FF"/>
    <w:rsid w:val="008C683F"/>
    <w:rsid w:val="008D750A"/>
    <w:rsid w:val="008D76F8"/>
    <w:rsid w:val="008D791A"/>
    <w:rsid w:val="008E1EBB"/>
    <w:rsid w:val="008E6A91"/>
    <w:rsid w:val="008F5B4A"/>
    <w:rsid w:val="00900749"/>
    <w:rsid w:val="00900FCC"/>
    <w:rsid w:val="00903172"/>
    <w:rsid w:val="009050BF"/>
    <w:rsid w:val="00914F39"/>
    <w:rsid w:val="009165CC"/>
    <w:rsid w:val="009204EF"/>
    <w:rsid w:val="0092720E"/>
    <w:rsid w:val="00933222"/>
    <w:rsid w:val="00933491"/>
    <w:rsid w:val="00935AE1"/>
    <w:rsid w:val="00943573"/>
    <w:rsid w:val="00951052"/>
    <w:rsid w:val="009547F5"/>
    <w:rsid w:val="00955BBB"/>
    <w:rsid w:val="0096107B"/>
    <w:rsid w:val="009631B5"/>
    <w:rsid w:val="00974639"/>
    <w:rsid w:val="009805B2"/>
    <w:rsid w:val="00983696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03ACA"/>
    <w:rsid w:val="00A1194A"/>
    <w:rsid w:val="00A149A4"/>
    <w:rsid w:val="00A23E66"/>
    <w:rsid w:val="00A34640"/>
    <w:rsid w:val="00A34A01"/>
    <w:rsid w:val="00A500E2"/>
    <w:rsid w:val="00A664A2"/>
    <w:rsid w:val="00A757EC"/>
    <w:rsid w:val="00A81165"/>
    <w:rsid w:val="00A85306"/>
    <w:rsid w:val="00A9020D"/>
    <w:rsid w:val="00A9077E"/>
    <w:rsid w:val="00A91EED"/>
    <w:rsid w:val="00A94A7B"/>
    <w:rsid w:val="00A9599E"/>
    <w:rsid w:val="00A97406"/>
    <w:rsid w:val="00AA6AF7"/>
    <w:rsid w:val="00AA6D74"/>
    <w:rsid w:val="00AB64EF"/>
    <w:rsid w:val="00AC1A4E"/>
    <w:rsid w:val="00AC2F29"/>
    <w:rsid w:val="00AD61BD"/>
    <w:rsid w:val="00AD75A8"/>
    <w:rsid w:val="00AE4AE0"/>
    <w:rsid w:val="00AF029D"/>
    <w:rsid w:val="00AF05F5"/>
    <w:rsid w:val="00AF3E3B"/>
    <w:rsid w:val="00B00CEA"/>
    <w:rsid w:val="00B06551"/>
    <w:rsid w:val="00B14864"/>
    <w:rsid w:val="00B14B19"/>
    <w:rsid w:val="00B15AEA"/>
    <w:rsid w:val="00B16B1B"/>
    <w:rsid w:val="00B22AFC"/>
    <w:rsid w:val="00B4291C"/>
    <w:rsid w:val="00B43BC5"/>
    <w:rsid w:val="00B45363"/>
    <w:rsid w:val="00B47049"/>
    <w:rsid w:val="00B51AAA"/>
    <w:rsid w:val="00B606CD"/>
    <w:rsid w:val="00B64DCC"/>
    <w:rsid w:val="00B71D05"/>
    <w:rsid w:val="00B73EA8"/>
    <w:rsid w:val="00B822F6"/>
    <w:rsid w:val="00B82488"/>
    <w:rsid w:val="00B85658"/>
    <w:rsid w:val="00B87F3F"/>
    <w:rsid w:val="00B92DD2"/>
    <w:rsid w:val="00BA3ED6"/>
    <w:rsid w:val="00BA72AD"/>
    <w:rsid w:val="00BC0774"/>
    <w:rsid w:val="00BD2308"/>
    <w:rsid w:val="00BE2C05"/>
    <w:rsid w:val="00BE60AD"/>
    <w:rsid w:val="00BE7BDF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54D0E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9089C"/>
    <w:rsid w:val="00CA29D3"/>
    <w:rsid w:val="00CA3894"/>
    <w:rsid w:val="00CA4A2E"/>
    <w:rsid w:val="00CB13E7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380C"/>
    <w:rsid w:val="00D57179"/>
    <w:rsid w:val="00D57352"/>
    <w:rsid w:val="00D606B8"/>
    <w:rsid w:val="00D60E52"/>
    <w:rsid w:val="00D624A7"/>
    <w:rsid w:val="00D63A16"/>
    <w:rsid w:val="00D70BFF"/>
    <w:rsid w:val="00D74DEF"/>
    <w:rsid w:val="00D81085"/>
    <w:rsid w:val="00D82FA3"/>
    <w:rsid w:val="00D83FC8"/>
    <w:rsid w:val="00D864BB"/>
    <w:rsid w:val="00D919EA"/>
    <w:rsid w:val="00D931AF"/>
    <w:rsid w:val="00D93F72"/>
    <w:rsid w:val="00D94932"/>
    <w:rsid w:val="00D9629B"/>
    <w:rsid w:val="00DA1C8D"/>
    <w:rsid w:val="00DB010F"/>
    <w:rsid w:val="00DB0A47"/>
    <w:rsid w:val="00DB33AB"/>
    <w:rsid w:val="00DB3604"/>
    <w:rsid w:val="00DB4A6C"/>
    <w:rsid w:val="00DC00B6"/>
    <w:rsid w:val="00DC07A6"/>
    <w:rsid w:val="00DC7FDC"/>
    <w:rsid w:val="00DD2C80"/>
    <w:rsid w:val="00DE18FA"/>
    <w:rsid w:val="00DF1046"/>
    <w:rsid w:val="00DF2FD6"/>
    <w:rsid w:val="00DF4AE7"/>
    <w:rsid w:val="00E05D9B"/>
    <w:rsid w:val="00E06BB2"/>
    <w:rsid w:val="00E07E07"/>
    <w:rsid w:val="00E10583"/>
    <w:rsid w:val="00E13E71"/>
    <w:rsid w:val="00E148CA"/>
    <w:rsid w:val="00E23875"/>
    <w:rsid w:val="00E3321A"/>
    <w:rsid w:val="00E34D6E"/>
    <w:rsid w:val="00E3506F"/>
    <w:rsid w:val="00E370CC"/>
    <w:rsid w:val="00E37D5B"/>
    <w:rsid w:val="00E4509B"/>
    <w:rsid w:val="00E45553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10E5"/>
    <w:rsid w:val="00E830C9"/>
    <w:rsid w:val="00E83285"/>
    <w:rsid w:val="00E84A71"/>
    <w:rsid w:val="00E8742C"/>
    <w:rsid w:val="00E90BD3"/>
    <w:rsid w:val="00E96D6A"/>
    <w:rsid w:val="00EA0080"/>
    <w:rsid w:val="00EA58D9"/>
    <w:rsid w:val="00EA5A1C"/>
    <w:rsid w:val="00EB3897"/>
    <w:rsid w:val="00EB5632"/>
    <w:rsid w:val="00EC2515"/>
    <w:rsid w:val="00EC5D28"/>
    <w:rsid w:val="00ED076C"/>
    <w:rsid w:val="00ED17BC"/>
    <w:rsid w:val="00ED437B"/>
    <w:rsid w:val="00ED7DF6"/>
    <w:rsid w:val="00EE54B6"/>
    <w:rsid w:val="00EE6896"/>
    <w:rsid w:val="00EE784E"/>
    <w:rsid w:val="00EF1ACB"/>
    <w:rsid w:val="00EF372C"/>
    <w:rsid w:val="00F00AAA"/>
    <w:rsid w:val="00F020A7"/>
    <w:rsid w:val="00F02D70"/>
    <w:rsid w:val="00F06216"/>
    <w:rsid w:val="00F07153"/>
    <w:rsid w:val="00F24FFD"/>
    <w:rsid w:val="00F26609"/>
    <w:rsid w:val="00F26887"/>
    <w:rsid w:val="00F27890"/>
    <w:rsid w:val="00F27F3E"/>
    <w:rsid w:val="00F35F13"/>
    <w:rsid w:val="00F41F38"/>
    <w:rsid w:val="00F46A8F"/>
    <w:rsid w:val="00F506A2"/>
    <w:rsid w:val="00F53824"/>
    <w:rsid w:val="00F5422B"/>
    <w:rsid w:val="00F55CAB"/>
    <w:rsid w:val="00F55DFA"/>
    <w:rsid w:val="00F614A4"/>
    <w:rsid w:val="00F71865"/>
    <w:rsid w:val="00F72763"/>
    <w:rsid w:val="00F73562"/>
    <w:rsid w:val="00F73A20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2E52"/>
    <w:rsid w:val="00FC7290"/>
    <w:rsid w:val="00FC75BC"/>
    <w:rsid w:val="00FD1B81"/>
    <w:rsid w:val="00FD3DF0"/>
    <w:rsid w:val="00FE0AEE"/>
    <w:rsid w:val="00FE39E7"/>
    <w:rsid w:val="00FE402C"/>
    <w:rsid w:val="00FE41A9"/>
    <w:rsid w:val="00FE448F"/>
    <w:rsid w:val="00FE50B7"/>
    <w:rsid w:val="00FF22B7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6D11B99F-CD2D-4909-B641-390FBE75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A6DB-CD30-4162-90B4-F487E1AD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ryam Khosrobeigi</cp:lastModifiedBy>
  <cp:revision>5</cp:revision>
  <cp:lastPrinted>2022-04-30T12:05:00Z</cp:lastPrinted>
  <dcterms:created xsi:type="dcterms:W3CDTF">2026-05-30T08:34:00Z</dcterms:created>
  <dcterms:modified xsi:type="dcterms:W3CDTF">2026-05-30T10:02:00Z</dcterms:modified>
</cp:coreProperties>
</file>